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368" w:rsidRDefault="00B349E1" w:rsidP="00A521DF">
      <w:pPr>
        <w:ind w:right="840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7BC7E0" wp14:editId="12AFC308">
                <wp:simplePos x="0" y="0"/>
                <wp:positionH relativeFrom="column">
                  <wp:posOffset>-362585</wp:posOffset>
                </wp:positionH>
                <wp:positionV relativeFrom="paragraph">
                  <wp:posOffset>254000</wp:posOffset>
                </wp:positionV>
                <wp:extent cx="4981575" cy="1714500"/>
                <wp:effectExtent l="0" t="0" r="9525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157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D5A" w:rsidRPr="008A5E37" w:rsidRDefault="00364D5A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:rsidR="0051775F" w:rsidRPr="008A5E37" w:rsidRDefault="0051775F" w:rsidP="0089388D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A2530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重ねて深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謝申し上げます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8C66E9" w:rsidRDefault="006F6D93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9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年</w:t>
                            </w:r>
                            <w:r w:rsidR="0075775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="00613BA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613BA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更新情報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下欄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に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報告</w:t>
                            </w:r>
                            <w:r w:rsidR="008C66E9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いたします。</w:t>
                            </w:r>
                          </w:p>
                          <w:p w:rsidR="0018742E" w:rsidRDefault="008A5E37" w:rsidP="008C66E9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="006C2718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8C66E9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ざいましたら、</w:t>
                            </w:r>
                            <w:r w:rsidR="00364D5A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チェックボックス◇</w:t>
                            </w:r>
                            <w:r w:rsidR="00820295" w:rsidRPr="008C66E9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または</w:t>
                            </w:r>
                            <w:r w:rsidR="00C73950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sz w:val="22"/>
                                <w:szCs w:val="22"/>
                              </w:rPr>
                              <w:t>記入欄</w:t>
                            </w:r>
                          </w:p>
                          <w:p w:rsidR="0018742E" w:rsidRPr="0018742E" w:rsidRDefault="00820295" w:rsidP="0018742E">
                            <w:pPr>
                              <w:pStyle w:val="a4"/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ご記入の上、</w:t>
                            </w:r>
                            <w:r w:rsidR="0018742E" w:rsidRPr="0098390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弊社営業担当にお申し付け頂くか、FAX又はMailにて</w:t>
                            </w:r>
                          </w:p>
                          <w:p w:rsidR="0089388D" w:rsidRPr="0018742E" w:rsidRDefault="00820295" w:rsidP="0018742E">
                            <w:pPr>
                              <w:widowControl w:val="0"/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返信頂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D15AF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員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一同、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元気と長寿の天秤」を基に製品の質の改善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努め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て参ります。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:rsidR="00364D5A" w:rsidRPr="008A5E37" w:rsidRDefault="0051775F" w:rsidP="00983909">
                            <w:pPr>
                              <w:snapToGrid w:val="0"/>
                              <w:spacing w:line="260" w:lineRule="exact"/>
                              <w:ind w:firstLineChars="3050" w:firstLine="67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:rsidR="001702E9" w:rsidRPr="00B349E1" w:rsidRDefault="00364D5A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FD48D2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75775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吉日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1702E9" w:rsidRPr="008A5E37" w:rsidRDefault="001702E9" w:rsidP="008C66E9">
                            <w:pPr>
                              <w:snapToGrid w:val="0"/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BC7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42" o:spid="_x0000_s1026" type="#_x0000_t202" style="position:absolute;margin-left:-28.55pt;margin-top:20pt;width:392.25pt;height:1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" fillcolor="white [3212]" stroked="f" strokeweight=".5pt">
                <v:textbox>
                  <w:txbxContent>
                    <w:p w:rsidR="00364D5A" w:rsidRPr="008A5E37" w:rsidRDefault="00364D5A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:rsidR="0051775F" w:rsidRPr="008A5E37" w:rsidRDefault="0051775F" w:rsidP="0089388D">
                      <w:pPr>
                        <w:snapToGrid w:val="0"/>
                        <w:spacing w:line="1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CA2530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重ねて深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謝申し上げます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8C66E9" w:rsidRDefault="006F6D93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9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年</w:t>
                      </w:r>
                      <w:r w:rsidR="0075775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7</w:t>
                      </w:r>
                      <w:r w:rsidR="00613BA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613BA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更新情報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ついて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下欄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に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報告</w:t>
                      </w:r>
                      <w:r w:rsidR="008C66E9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いたします。</w:t>
                      </w:r>
                    </w:p>
                    <w:p w:rsidR="0018742E" w:rsidRDefault="008A5E37" w:rsidP="008C66E9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="006C2718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8C66E9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ざいましたら、</w:t>
                      </w:r>
                      <w:r w:rsidR="00364D5A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チェックボックス◇</w:t>
                      </w:r>
                      <w:r w:rsidR="00820295" w:rsidRPr="008C66E9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または</w:t>
                      </w:r>
                      <w:r w:rsidR="00C73950">
                        <w:rPr>
                          <w:rFonts w:ascii="メイリオ" w:eastAsia="メイリオ" w:hAnsi="メイリオ" w:cs="メイリオ" w:hint="eastAsia"/>
                          <w:color w:val="0000FF"/>
                          <w:sz w:val="22"/>
                          <w:szCs w:val="22"/>
                        </w:rPr>
                        <w:t>記入欄</w:t>
                      </w:r>
                    </w:p>
                    <w:p w:rsidR="0018742E" w:rsidRPr="0018742E" w:rsidRDefault="00820295" w:rsidP="0018742E">
                      <w:pPr>
                        <w:pStyle w:val="a4"/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ご記入の上、</w:t>
                      </w:r>
                      <w:r w:rsidR="0018742E" w:rsidRPr="0098390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弊社営業担当にお申し付け頂くか、FAX又はMailにて</w:t>
                      </w:r>
                    </w:p>
                    <w:p w:rsidR="0089388D" w:rsidRPr="0018742E" w:rsidRDefault="00820295" w:rsidP="0018742E">
                      <w:pPr>
                        <w:widowControl w:val="0"/>
                        <w:spacing w:line="28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返信頂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FD15AF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員</w:t>
                      </w:r>
                      <w:r w:rsidRPr="008A5E3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一同、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元気と長寿の天秤」を基に製品の質の改善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努め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て参ります。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:rsidR="00364D5A" w:rsidRPr="008A5E37" w:rsidRDefault="0051775F" w:rsidP="00983909">
                      <w:pPr>
                        <w:snapToGrid w:val="0"/>
                        <w:spacing w:line="260" w:lineRule="exact"/>
                        <w:ind w:firstLineChars="3050" w:firstLine="67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:rsidR="001702E9" w:rsidRPr="00B349E1" w:rsidRDefault="00364D5A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</w:t>
                      </w:r>
                      <w:r w:rsidR="00FD48D2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9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年</w:t>
                      </w:r>
                      <w:r w:rsidR="0075775E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7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月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吉日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1702E9" w:rsidRPr="008A5E37" w:rsidRDefault="001702E9" w:rsidP="008C66E9">
                      <w:pPr>
                        <w:snapToGrid w:val="0"/>
                        <w:spacing w:line="2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A7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46B417" wp14:editId="2377AAF4">
                <wp:simplePos x="0" y="0"/>
                <wp:positionH relativeFrom="column">
                  <wp:posOffset>-372110</wp:posOffset>
                </wp:positionH>
                <wp:positionV relativeFrom="paragraph">
                  <wp:posOffset>-60416</wp:posOffset>
                </wp:positionV>
                <wp:extent cx="3000375" cy="447675"/>
                <wp:effectExtent l="0" t="0" r="9525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368" w:rsidRPr="008C66E9" w:rsidRDefault="00446F2C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2</w:t>
                            </w:r>
                            <w:r w:rsidR="0071263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01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年</w:t>
                            </w:r>
                            <w:r w:rsidR="007577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月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更新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  <w:t>情報の</w:t>
                            </w:r>
                            <w:r w:rsidR="008C66E9" w:rsidRPr="008C66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6B417" id="Text Box 381" o:spid="_x0000_s1027" type="#_x0000_t202" alt="50%" style="position:absolute;margin-left:-29.3pt;margin-top:-4.75pt;width:236.25pt;height:3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" fillcolor="white [3212]" stroked="f">
                <v:textbox>
                  <w:txbxContent>
                    <w:p w:rsidR="00F96368" w:rsidRPr="008C66E9" w:rsidRDefault="00446F2C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2</w:t>
                      </w:r>
                      <w:r w:rsidR="0071263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019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年</w:t>
                      </w:r>
                      <w:r w:rsidR="0075775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月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更新</w:t>
                      </w:r>
                      <w:r w:rsidR="008C66E9" w:rsidRPr="008C66E9"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  <w:t>情報の</w:t>
                      </w:r>
                      <w:r w:rsidR="008C66E9" w:rsidRPr="008C66E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  <w:r w:rsidR="00D02BD1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BF3541" wp14:editId="2F6AD3A9">
                <wp:simplePos x="0" y="0"/>
                <wp:positionH relativeFrom="column">
                  <wp:posOffset>4291330</wp:posOffset>
                </wp:positionH>
                <wp:positionV relativeFrom="paragraph">
                  <wp:posOffset>170815</wp:posOffset>
                </wp:positionV>
                <wp:extent cx="1857375" cy="240030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F3541" id="AutoShape 7" o:spid="_x0000_s1028" style="position:absolute;margin-left:337.9pt;margin-top:13.45pt;width:146.25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" filled="f" stroked="f">
                <v:textbox inset="5.85pt,.7pt,5.85pt,.7pt">
                  <w:txbxContent>
                    <w:p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966F7">
        <w:rPr>
          <w:noProof/>
        </w:rPr>
        <w:drawing>
          <wp:anchor distT="0" distB="0" distL="114300" distR="114300" simplePos="0" relativeHeight="251648512" behindDoc="0" locked="0" layoutInCell="1" allowOverlap="1" wp14:anchorId="21877021" wp14:editId="63E5717C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1DF" w:rsidRDefault="00A521DF" w:rsidP="00A521DF">
      <w:pPr>
        <w:ind w:right="840"/>
        <w:rPr>
          <w:sz w:val="24"/>
        </w:rPr>
      </w:pPr>
    </w:p>
    <w:p w:rsidR="00A521DF" w:rsidRDefault="00D746D9" w:rsidP="00A521DF">
      <w:pPr>
        <w:ind w:right="840"/>
        <w:rPr>
          <w:sz w:val="24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131445</wp:posOffset>
                </wp:positionV>
                <wp:extent cx="1651635" cy="133985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339850"/>
                          <a:chOff x="-28180" y="-38100"/>
                          <a:chExt cx="1651635" cy="1339850"/>
                        </a:xfrm>
                      </wpg:grpSpPr>
                      <wpg:grpSp>
                        <wpg:cNvPr id="7178" name="グループ化 7178"/>
                        <wpg:cNvGrpSpPr/>
                        <wpg:grpSpPr>
                          <a:xfrm>
                            <a:off x="-28180" y="-38100"/>
                            <a:ext cx="1651635" cy="1339850"/>
                            <a:chOff x="-56755" y="-19050"/>
                            <a:chExt cx="1651635" cy="1339850"/>
                          </a:xfrm>
                        </wpg:grpSpPr>
                        <wps:wsp>
                          <wps:cNvPr id="7168" name="テキスト ボックス 7168"/>
                          <wps:cNvSpPr txBox="1"/>
                          <wps:spPr>
                            <a:xfrm>
                              <a:off x="39130" y="-19050"/>
                              <a:ext cx="145986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す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仕事の質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テキスト ボックス 7169"/>
                          <wps:cNvSpPr txBox="1"/>
                          <wps:spPr>
                            <a:xfrm>
                              <a:off x="-56755" y="1035050"/>
                              <a:ext cx="165163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818E8" w:rsidRPr="00E818E8" w:rsidRDefault="00E818E8" w:rsidP="00E818E8">
                                <w:pPr>
                                  <w:spacing w:line="240" w:lineRule="exact"/>
                                  <w:ind w:left="-18" w:hanging="37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えません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「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18"/>
                                    <w:szCs w:val="18"/>
                                  </w:rPr>
                                  <w:t>変化を</w:t>
                                </w:r>
                                <w:r w:rsidRPr="00E818E8">
                                  <w:rPr>
                                    <w:rFonts w:ascii="メイリオ" w:eastAsia="メイリオ" w:hAnsi="メイリオ" w:cs="メイリオ"/>
                                    <w:b/>
                                    <w:sz w:val="18"/>
                                    <w:szCs w:val="18"/>
                                  </w:rPr>
                                  <w:t>視る秤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図 5" descr="\\192.168.100.200\ask_all\共通\DGCAME画像\各社ロゴデータ(社外秘)\アスク\天秤ロゴ\天秤＋南行徳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05" y="152400"/>
                            <a:ext cx="10534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29" style="position:absolute;margin-left:346.05pt;margin-top:10.35pt;width:130.05pt;height:105.5pt;z-index:251652096;mso-height-relative:margin" coordorigin="-281,-381" coordsize="16516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">
                <v:group id="グループ化 7178" o:spid="_x0000_s1030" style="position:absolute;left:-281;top:-381;width:16515;height:13398" coordorigin="-567,-190" coordsize="16516,13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">
                  <v:shape id="テキスト ボックス 7168" o:spid="_x0000_s1031" type="#_x0000_t202" style="position:absolute;left:391;top:-190;width:1459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0qv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JZnIS54U14AnL1AAAA//8DAFBLAQItABQABgAIAAAAIQDb4fbL7gAAAIUBAAATAAAAAAAAAAAA&#10;AAAAAAAAAABbQ29udGVudF9UeXBlc10ueG1sUEsBAi0AFAAGAAgAAAAhAFr0LFu/AAAAFQEAAAsA&#10;AAAAAAAAAAAAAAAAHwEAAF9yZWxzLy5yZWxzUEsBAi0AFAAGAAgAAAAhAHzXSq/EAAAA3QAAAA8A&#10;AAAAAAAAAAAAAAAABwIAAGRycy9kb3ducmV2LnhtbFBLBQYAAAAAAwADALcAAAD4Ag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す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仕事の質」</w:t>
                          </w:r>
                        </w:p>
                      </w:txbxContent>
                    </v:textbox>
                  </v:shape>
                  <v:shape id="テキスト ボックス 7169" o:spid="_x0000_s1032" type="#_x0000_t202" style="position:absolute;left:-567;top:10350;width:165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+80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aPe8Aueb8ITkNMHAAAA//8DAFBLAQItABQABgAIAAAAIQDb4fbL7gAAAIUBAAATAAAAAAAA&#10;AAAAAAAAAAAAAABbQ29udGVudF9UeXBlc10ueG1sUEsBAi0AFAAGAAgAAAAhAFr0LFu/AAAAFQEA&#10;AAsAAAAAAAAAAAAAAAAAHwEAAF9yZWxzLy5yZWxzUEsBAi0AFAAGAAgAAAAhABOb7zTHAAAA3QAA&#10;AA8AAAAAAAAAAAAAAAAABwIAAGRycy9kb3ducmV2LnhtbFBLBQYAAAAAAwADALcAAAD7AgAAAAA=&#10;" filled="f" stroked="f" strokeweight=".5pt">
                    <v:textbox>
                      <w:txbxContent>
                        <w:p w:rsidR="00E818E8" w:rsidRPr="00E818E8" w:rsidRDefault="00E818E8" w:rsidP="00E818E8">
                          <w:pPr>
                            <w:spacing w:line="240" w:lineRule="exact"/>
                            <w:ind w:left="-18" w:hanging="37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えません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「</w:t>
                          </w:r>
                          <w:r w:rsidRPr="00E818E8">
                            <w:rPr>
                              <w:rFonts w:ascii="メイリオ" w:eastAsia="メイリオ" w:hAnsi="メイリオ" w:cs="メイリオ" w:hint="eastAsia"/>
                              <w:b/>
                              <w:sz w:val="18"/>
                              <w:szCs w:val="18"/>
                            </w:rPr>
                            <w:t>変化を</w:t>
                          </w:r>
                          <w:r w:rsidRPr="00E818E8"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  <w:t>視る秤」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33" type="#_x0000_t75" style="position:absolute;left:2709;top:1524;width:1053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">
                  <v:imagedata r:id="rId10" o:title="天秤＋南行徳"/>
                </v:shape>
              </v:group>
            </w:pict>
          </mc:Fallback>
        </mc:AlternateContent>
      </w: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A521DF" w:rsidRDefault="00A521DF" w:rsidP="00A521DF">
      <w:pPr>
        <w:ind w:right="840"/>
        <w:rPr>
          <w:sz w:val="24"/>
        </w:rPr>
      </w:pPr>
    </w:p>
    <w:p w:rsidR="001702E9" w:rsidRDefault="001702E9" w:rsidP="00F81F75">
      <w:pPr>
        <w:spacing w:line="360" w:lineRule="exact"/>
        <w:rPr>
          <w:rFonts w:ascii="メイリオ" w:eastAsia="メイリオ" w:hAnsi="メイリオ" w:cs="メイリオ"/>
          <w:b/>
          <w:sz w:val="28"/>
          <w:szCs w:val="110"/>
        </w:rPr>
      </w:pPr>
    </w:p>
    <w:p w:rsidR="00D746D9" w:rsidRDefault="002A3D76" w:rsidP="00F81F75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98425</wp:posOffset>
                </wp:positionV>
                <wp:extent cx="1857375" cy="247650"/>
                <wp:effectExtent l="0" t="0" r="9525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66E9" w:rsidRPr="000C7791" w:rsidRDefault="0075775E" w:rsidP="008C66E9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7</w:t>
                            </w:r>
                            <w:r w:rsidR="001F7948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月</w:t>
                            </w:r>
                            <w:r w:rsidR="008C66E9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2"/>
                              </w:rPr>
                              <w:t>更新情報</w:t>
                            </w:r>
                            <w:r w:rsidR="008C66E9" w:rsidRPr="000C779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margin-left:156.4pt;margin-top:7.75pt;width:146.25pt;height:1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" fillcolor="window" stroked="f" strokeweight=".5pt">
                <v:textbox inset="0,0,0,0">
                  <w:txbxContent>
                    <w:p w:rsidR="008C66E9" w:rsidRPr="000C7791" w:rsidRDefault="0075775E" w:rsidP="008C66E9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7</w:t>
                      </w:r>
                      <w:r w:rsidR="001F7948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月</w:t>
                      </w:r>
                      <w:r w:rsidR="008C66E9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2"/>
                        </w:rPr>
                        <w:t>更新情報</w:t>
                      </w:r>
                      <w:r w:rsidR="008C66E9" w:rsidRPr="000C7791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25521" w:rsidRDefault="00256CD1" w:rsidP="002A3D76">
      <w:pPr>
        <w:spacing w:line="200" w:lineRule="exact"/>
        <w:rPr>
          <w:rFonts w:ascii="メイリオ" w:eastAsia="メイリオ" w:hAnsi="メイリオ" w:cs="メイリオ"/>
          <w:color w:val="0000FF"/>
          <w:sz w:val="24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10489</wp:posOffset>
                </wp:positionV>
                <wp:extent cx="7029450" cy="6600825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600825"/>
                        </a:xfrm>
                        <a:prstGeom prst="roundRect">
                          <a:avLst>
                            <a:gd name="adj" fmla="val 8763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1138" id="角丸四角形 31" o:spid="_x0000_s1026" style="position:absolute;left:0;text-align:left;margin-left:-45.05pt;margin-top:8.7pt;width:553.5pt;height:5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" filled="f" strokecolor="red" strokeweight="1pt">
                <v:stroke joinstyle="miter"/>
              </v:roundrect>
            </w:pict>
          </mc:Fallback>
        </mc:AlternateContent>
      </w:r>
    </w:p>
    <w:p w:rsidR="0018742E" w:rsidRDefault="0018742E" w:rsidP="00373406">
      <w:pPr>
        <w:spacing w:line="100" w:lineRule="exact"/>
        <w:rPr>
          <w:rFonts w:ascii="メイリオ" w:eastAsia="メイリオ" w:hAnsi="メイリオ" w:cs="メイリオ"/>
          <w:color w:val="0000FF"/>
          <w:sz w:val="24"/>
        </w:rPr>
      </w:pPr>
    </w:p>
    <w:p w:rsidR="0018742E" w:rsidRDefault="0018742E" w:rsidP="00373406">
      <w:pPr>
        <w:spacing w:line="100" w:lineRule="exact"/>
        <w:rPr>
          <w:rFonts w:ascii="メイリオ" w:eastAsia="メイリオ" w:hAnsi="メイリオ" w:cs="メイリオ"/>
          <w:color w:val="0000FF"/>
          <w:sz w:val="24"/>
        </w:rPr>
      </w:pPr>
    </w:p>
    <w:p w:rsidR="0018742E" w:rsidRPr="00BE628A" w:rsidRDefault="006F28D2" w:rsidP="00726E85">
      <w:pPr>
        <w:spacing w:line="360" w:lineRule="exact"/>
        <w:ind w:leftChars="-166" w:left="-3" w:hangingChars="123" w:hanging="346"/>
        <w:rPr>
          <w:rFonts w:ascii="メイリオ" w:eastAsia="メイリオ" w:hAnsi="メイリオ" w:cs="メイリオ"/>
          <w:b/>
          <w:color w:val="000000" w:themeColor="text1"/>
          <w:sz w:val="28"/>
        </w:rPr>
      </w:pPr>
      <w:sdt>
        <w:sdtPr>
          <w:rPr>
            <w:rFonts w:ascii="ＭＳ ゴシック" w:eastAsia="ＭＳ ゴシック" w:hAnsi="ＭＳ ゴシック" w:cs="メイリオ" w:hint="eastAsia"/>
            <w:b/>
            <w:color w:val="0000FF"/>
            <w:sz w:val="28"/>
          </w:rPr>
          <w:id w:val="7419011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A46F01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18742E">
        <w:rPr>
          <w:rFonts w:ascii="ＭＳ ゴシック" w:eastAsia="ＭＳ ゴシック" w:hAnsi="ＭＳ ゴシック" w:cs="メイリオ"/>
          <w:b/>
          <w:color w:val="0000FF"/>
          <w:sz w:val="28"/>
        </w:rPr>
        <w:t xml:space="preserve"> </w:t>
      </w:r>
      <w:r w:rsidR="0018742E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 xml:space="preserve">食品開発展 </w:t>
      </w:r>
      <w:r w:rsidR="0018742E">
        <w:rPr>
          <w:rFonts w:ascii="メイリオ" w:eastAsia="メイリオ" w:hAnsi="メイリオ" w:cs="メイリオ"/>
          <w:b/>
          <w:color w:val="000000" w:themeColor="text1"/>
          <w:sz w:val="28"/>
        </w:rPr>
        <w:t>Hi2019</w:t>
      </w:r>
      <w:r w:rsidR="0065263E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>に</w:t>
      </w:r>
      <w:r w:rsidR="0018742E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>出展致します。</w:t>
      </w:r>
    </w:p>
    <w:p w:rsidR="0018742E" w:rsidRPr="0065263E" w:rsidRDefault="0018742E" w:rsidP="00580180">
      <w:pPr>
        <w:spacing w:line="300" w:lineRule="exact"/>
        <w:ind w:left="-561" w:hanging="6"/>
        <w:rPr>
          <w:rFonts w:ascii="メイリオ" w:eastAsia="メイリオ" w:hAnsi="メイリオ"/>
          <w:b/>
          <w:bCs/>
          <w:sz w:val="24"/>
          <w:szCs w:val="32"/>
          <w:u w:val="single"/>
        </w:rPr>
      </w:pPr>
      <w:r>
        <w:rPr>
          <w:rFonts w:hint="eastAsia"/>
        </w:rPr>
        <w:t xml:space="preserve"> </w:t>
      </w:r>
      <w:r>
        <w:t xml:space="preserve">     </w:t>
      </w:r>
      <w:r w:rsidRPr="0065263E">
        <w:rPr>
          <w:rFonts w:ascii="メイリオ" w:eastAsia="メイリオ" w:hAnsi="メイリオ" w:hint="eastAsia"/>
          <w:sz w:val="24"/>
          <w:szCs w:val="32"/>
          <w:u w:val="single"/>
        </w:rPr>
        <w:t>10月2日（水）～4日（金）東京ビッ</w:t>
      </w:r>
      <w:r w:rsidR="000B1D9C" w:rsidRPr="0065263E">
        <w:rPr>
          <w:rFonts w:ascii="メイリオ" w:eastAsia="メイリオ" w:hAnsi="メイリオ" w:hint="eastAsia"/>
          <w:sz w:val="24"/>
          <w:szCs w:val="32"/>
          <w:u w:val="single"/>
        </w:rPr>
        <w:t>グ</w:t>
      </w:r>
      <w:r w:rsidRPr="0065263E">
        <w:rPr>
          <w:rFonts w:ascii="メイリオ" w:eastAsia="メイリオ" w:hAnsi="メイリオ" w:hint="eastAsia"/>
          <w:sz w:val="24"/>
          <w:szCs w:val="32"/>
          <w:u w:val="single"/>
        </w:rPr>
        <w:t xml:space="preserve">サイト　西ホール2　</w:t>
      </w:r>
      <w:r w:rsidRPr="0065263E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ブースNo.</w:t>
      </w:r>
      <w:r w:rsidR="000B1D9C" w:rsidRPr="0065263E">
        <w:rPr>
          <w:rFonts w:ascii="メイリオ" w:eastAsia="メイリオ" w:hAnsi="メイリオ"/>
          <w:b/>
          <w:bCs/>
          <w:sz w:val="24"/>
          <w:szCs w:val="32"/>
          <w:u w:val="single"/>
        </w:rPr>
        <w:t xml:space="preserve"> </w:t>
      </w:r>
      <w:r w:rsidRPr="0065263E">
        <w:rPr>
          <w:rFonts w:ascii="メイリオ" w:eastAsia="メイリオ" w:hAnsi="メイリオ" w:hint="eastAsia"/>
          <w:b/>
          <w:bCs/>
          <w:sz w:val="24"/>
          <w:szCs w:val="32"/>
          <w:u w:val="single"/>
        </w:rPr>
        <w:t>2-172</w:t>
      </w:r>
    </w:p>
    <w:p w:rsidR="00580180" w:rsidRPr="00580180" w:rsidRDefault="00580180" w:rsidP="00580180">
      <w:pPr>
        <w:spacing w:line="100" w:lineRule="exact"/>
        <w:ind w:left="-561" w:hanging="6"/>
        <w:rPr>
          <w:rFonts w:ascii="メイリオ" w:eastAsia="メイリオ" w:hAnsi="メイリオ"/>
          <w:b/>
          <w:bCs/>
          <w:sz w:val="14"/>
          <w:szCs w:val="18"/>
        </w:rPr>
      </w:pPr>
    </w:p>
    <w:p w:rsidR="00FE6C4E" w:rsidRPr="0018742E" w:rsidRDefault="006F28D2" w:rsidP="0018742E">
      <w:pPr>
        <w:spacing w:line="400" w:lineRule="exact"/>
        <w:ind w:leftChars="-173" w:left="197" w:hangingChars="200" w:hanging="560"/>
        <w:rPr>
          <w:rFonts w:ascii="メイリオ" w:eastAsia="メイリオ" w:hAnsi="メイリオ" w:cs="メイリオ"/>
          <w:b/>
          <w:color w:val="0000FF"/>
          <w:sz w:val="28"/>
        </w:rPr>
      </w:pPr>
      <w:sdt>
        <w:sdtPr>
          <w:rPr>
            <w:rFonts w:ascii="メイリオ" w:eastAsia="メイリオ" w:hAnsi="メイリオ" w:cs="メイリオ" w:hint="eastAsia"/>
            <w:b/>
            <w:color w:val="0000FF"/>
            <w:sz w:val="28"/>
          </w:rPr>
          <w:id w:val="280236321"/>
          <w:lock w:val="sdtLocked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A46F01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B25521">
        <w:rPr>
          <w:rFonts w:ascii="メイリオ" w:eastAsia="メイリオ" w:hAnsi="メイリオ" w:cs="メイリオ"/>
          <w:b/>
          <w:color w:val="0000FF"/>
          <w:sz w:val="28"/>
        </w:rPr>
        <w:t xml:space="preserve"> </w:t>
      </w:r>
      <w:r w:rsidR="00FE6C4E" w:rsidRPr="00FE6C4E">
        <w:rPr>
          <w:rFonts w:ascii="メイリオ" w:eastAsia="メイリオ" w:hAnsi="メイリオ" w:cs="メイリオ" w:hint="eastAsia"/>
          <w:b/>
          <w:sz w:val="28"/>
        </w:rPr>
        <w:t>マンゴー葉</w:t>
      </w:r>
      <w:r w:rsidR="00FE6C4E">
        <w:rPr>
          <w:rFonts w:ascii="メイリオ" w:eastAsia="メイリオ" w:hAnsi="メイリオ" w:cs="メイリオ" w:hint="eastAsia"/>
          <w:b/>
          <w:sz w:val="28"/>
        </w:rPr>
        <w:t xml:space="preserve">乾燥エキス　</w:t>
      </w:r>
      <w:proofErr w:type="spellStart"/>
      <w:r w:rsidR="00FE6C4E">
        <w:rPr>
          <w:rFonts w:ascii="メイリオ" w:eastAsia="メイリオ" w:hAnsi="メイリオ" w:cs="メイリオ" w:hint="eastAsia"/>
          <w:b/>
          <w:sz w:val="28"/>
        </w:rPr>
        <w:t>Zynamite</w:t>
      </w:r>
      <w:proofErr w:type="spellEnd"/>
      <w:r w:rsidR="00FE6C4E" w:rsidRPr="00FE6C4E">
        <w:rPr>
          <w:rFonts w:ascii="メイリオ" w:eastAsia="メイリオ" w:hAnsi="メイリオ" w:cs="メイリオ" w:hint="eastAsia"/>
          <w:b/>
          <w:sz w:val="28"/>
          <w:vertAlign w:val="superscript"/>
        </w:rPr>
        <w:t>®</w:t>
      </w:r>
    </w:p>
    <w:p w:rsidR="00B75182" w:rsidRDefault="00FE6C4E" w:rsidP="00FE6C4E">
      <w:pPr>
        <w:spacing w:line="400" w:lineRule="exact"/>
        <w:ind w:leftChars="27" w:left="57"/>
        <w:rPr>
          <w:rFonts w:ascii="メイリオ" w:eastAsia="メイリオ" w:hAnsi="メイリオ" w:cs="メイリオ"/>
          <w:b/>
          <w:sz w:val="28"/>
          <w:vertAlign w:val="superscript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食品開発展 </w:t>
      </w:r>
      <w:r>
        <w:rPr>
          <w:rFonts w:ascii="メイリオ" w:eastAsia="メイリオ" w:hAnsi="メイリオ" w:cs="メイリオ"/>
          <w:b/>
          <w:sz w:val="28"/>
        </w:rPr>
        <w:t xml:space="preserve">Hi2019 </w:t>
      </w:r>
      <w:r>
        <w:rPr>
          <w:rFonts w:ascii="メイリオ" w:eastAsia="メイリオ" w:hAnsi="メイリオ" w:cs="メイリオ" w:hint="eastAsia"/>
          <w:b/>
          <w:sz w:val="28"/>
        </w:rPr>
        <w:t>記念</w:t>
      </w:r>
      <w:r w:rsidR="00B75182" w:rsidRPr="00B75182">
        <w:rPr>
          <w:rFonts w:ascii="メイリオ" w:eastAsia="メイリオ" w:hAnsi="メイリオ" w:cs="メイリオ" w:hint="eastAsia"/>
          <w:b/>
          <w:sz w:val="28"/>
        </w:rPr>
        <w:t>セミナー：</w:t>
      </w:r>
    </w:p>
    <w:p w:rsidR="00B75182" w:rsidRPr="00D041D2" w:rsidRDefault="00B75182" w:rsidP="003669A2">
      <w:pPr>
        <w:spacing w:line="400" w:lineRule="exact"/>
        <w:ind w:leftChars="27" w:left="57"/>
        <w:rPr>
          <w:rFonts w:ascii="メイリオ" w:eastAsia="メイリオ" w:hAnsi="メイリオ" w:cs="メイリオ"/>
          <w:bCs/>
          <w:sz w:val="28"/>
        </w:rPr>
      </w:pPr>
      <w:r w:rsidRPr="00D041D2">
        <w:rPr>
          <w:rFonts w:ascii="メイリオ" w:eastAsia="メイリオ" w:hAnsi="メイリオ" w:cs="メイリオ" w:hint="eastAsia"/>
          <w:bCs/>
          <w:sz w:val="28"/>
        </w:rPr>
        <w:t>「</w:t>
      </w:r>
      <w:r w:rsidR="0075775E" w:rsidRPr="00D041D2">
        <w:rPr>
          <w:rFonts w:ascii="メイリオ" w:eastAsia="メイリオ" w:hAnsi="メイリオ" w:cs="メイリオ" w:hint="eastAsia"/>
          <w:bCs/>
          <w:sz w:val="28"/>
        </w:rPr>
        <w:t>世界の薬用植物の探索研究から生まれた</w:t>
      </w:r>
      <w:r w:rsidR="00813AD3">
        <w:rPr>
          <w:rFonts w:ascii="メイリオ" w:eastAsia="メイリオ" w:hAnsi="メイリオ" w:cs="メイリオ"/>
          <w:bCs/>
          <w:sz w:val="28"/>
        </w:rPr>
        <w:t xml:space="preserve"> </w:t>
      </w:r>
      <w:r w:rsidR="0075775E" w:rsidRPr="00D041D2">
        <w:rPr>
          <w:rFonts w:ascii="メイリオ" w:eastAsia="メイリオ" w:hAnsi="メイリオ" w:cs="メイリオ" w:hint="eastAsia"/>
          <w:bCs/>
          <w:sz w:val="28"/>
        </w:rPr>
        <w:t>脳と肉体の活力を高める新素材</w:t>
      </w:r>
      <w:r w:rsidRPr="00D041D2">
        <w:rPr>
          <w:rFonts w:ascii="メイリオ" w:eastAsia="メイリオ" w:hAnsi="メイリオ" w:cs="メイリオ" w:hint="eastAsia"/>
          <w:bCs/>
          <w:sz w:val="28"/>
        </w:rPr>
        <w:t xml:space="preserve">　</w:t>
      </w:r>
    </w:p>
    <w:p w:rsidR="0075775E" w:rsidRPr="00D041D2" w:rsidRDefault="0075775E" w:rsidP="00D041D2">
      <w:pPr>
        <w:spacing w:line="400" w:lineRule="exact"/>
        <w:ind w:leftChars="27" w:left="57" w:firstLineChars="2300" w:firstLine="6440"/>
        <w:rPr>
          <w:rFonts w:ascii="メイリオ" w:eastAsia="メイリオ" w:hAnsi="メイリオ" w:cs="メイリオ"/>
          <w:bCs/>
          <w:sz w:val="28"/>
        </w:rPr>
      </w:pPr>
      <w:r w:rsidRPr="00D041D2">
        <w:rPr>
          <w:rFonts w:ascii="メイリオ" w:eastAsia="メイリオ" w:hAnsi="メイリオ" w:cs="メイリオ" w:hint="eastAsia"/>
          <w:bCs/>
          <w:sz w:val="28"/>
        </w:rPr>
        <w:t>マンゴー葉乾燥エキス</w:t>
      </w:r>
      <w:r w:rsidR="00B75182" w:rsidRPr="00D041D2">
        <w:rPr>
          <w:rFonts w:ascii="メイリオ" w:eastAsia="メイリオ" w:hAnsi="メイリオ" w:cs="メイリオ" w:hint="eastAsia"/>
          <w:bCs/>
          <w:sz w:val="28"/>
        </w:rPr>
        <w:t>」</w:t>
      </w:r>
    </w:p>
    <w:p w:rsidR="00B75182" w:rsidRDefault="0075775E" w:rsidP="00B75182">
      <w:pPr>
        <w:spacing w:line="300" w:lineRule="exact"/>
        <w:ind w:leftChars="-173" w:left="117" w:hangingChars="200" w:hanging="480"/>
        <w:rPr>
          <w:rFonts w:ascii="Meiryo UI" w:eastAsia="Meiryo UI" w:hAnsi="Meiryo UI" w:cs="Courier New"/>
          <w:color w:val="333333"/>
          <w:sz w:val="24"/>
        </w:rPr>
      </w:pPr>
      <w:r w:rsidRPr="00B75182">
        <w:rPr>
          <w:rFonts w:ascii="Meiryo UI" w:eastAsia="Meiryo UI" w:hAnsi="Meiryo UI" w:cs="メイリオ" w:hint="eastAsia"/>
          <w:b/>
          <w:color w:val="0000FF"/>
          <w:sz w:val="24"/>
          <w:szCs w:val="22"/>
        </w:rPr>
        <w:t xml:space="preserve">　　</w:t>
      </w:r>
      <w:r w:rsidR="00B75182">
        <w:rPr>
          <w:rFonts w:ascii="Meiryo UI" w:eastAsia="Meiryo UI" w:hAnsi="Meiryo UI" w:cs="メイリオ" w:hint="eastAsia"/>
          <w:b/>
          <w:color w:val="0000FF"/>
          <w:sz w:val="24"/>
          <w:szCs w:val="22"/>
        </w:rPr>
        <w:t xml:space="preserve"> </w:t>
      </w:r>
      <w:r w:rsidRPr="00B75182">
        <w:rPr>
          <w:rFonts w:ascii="Meiryo UI" w:eastAsia="Meiryo UI" w:hAnsi="Meiryo UI" w:cs="Courier New"/>
          <w:color w:val="333333"/>
          <w:sz w:val="24"/>
        </w:rPr>
        <w:t>Vitafoodsでの2年連続受賞、フロスト&amp;サリバン社新製品イノベーション賞を受賞した</w:t>
      </w:r>
      <w:proofErr w:type="spellStart"/>
      <w:r w:rsidRPr="00B75182">
        <w:rPr>
          <w:rFonts w:ascii="Meiryo UI" w:eastAsia="Meiryo UI" w:hAnsi="Meiryo UI" w:cs="Courier New"/>
          <w:color w:val="333333"/>
          <w:sz w:val="24"/>
        </w:rPr>
        <w:t>Zynamite</w:t>
      </w:r>
      <w:proofErr w:type="spellEnd"/>
      <w:r w:rsidRPr="00B75182">
        <w:rPr>
          <w:rFonts w:ascii="Meiryo UI" w:eastAsia="Meiryo UI" w:hAnsi="Meiryo UI" w:cs="Courier New"/>
          <w:color w:val="333333"/>
          <w:sz w:val="24"/>
          <w:vertAlign w:val="superscript"/>
        </w:rPr>
        <w:t>®</w:t>
      </w:r>
      <w:r w:rsidRPr="00B75182">
        <w:rPr>
          <w:rFonts w:ascii="Meiryo UI" w:eastAsia="Meiryo UI" w:hAnsi="Meiryo UI" w:cs="Courier New"/>
          <w:color w:val="333333"/>
          <w:sz w:val="24"/>
        </w:rPr>
        <w:t xml:space="preserve"> は、カフェインに替わる新素材として注目される。その開発までの研究ステップ、スポーツ・認知機能の</w:t>
      </w:r>
    </w:p>
    <w:p w:rsidR="00B75182" w:rsidRDefault="0075775E" w:rsidP="00B75182">
      <w:pPr>
        <w:spacing w:line="300" w:lineRule="exact"/>
        <w:ind w:leftChars="27" w:left="57"/>
        <w:rPr>
          <w:rFonts w:ascii="Meiryo UI" w:eastAsia="Meiryo UI" w:hAnsi="Meiryo UI" w:cs="Courier New"/>
          <w:color w:val="333333"/>
          <w:sz w:val="24"/>
        </w:rPr>
      </w:pPr>
      <w:r w:rsidRPr="00B75182">
        <w:rPr>
          <w:rFonts w:ascii="Meiryo UI" w:eastAsia="Meiryo UI" w:hAnsi="Meiryo UI" w:cs="Courier New"/>
          <w:color w:val="333333"/>
          <w:sz w:val="24"/>
        </w:rPr>
        <w:t>臨床報告、製品応用事例と今後の薬用植物の研究の課題について、開発責任者　医師・植物学者 Nigel Gericke博士が</w:t>
      </w:r>
      <w:r w:rsidR="00B010AB">
        <w:rPr>
          <w:rFonts w:ascii="Meiryo UI" w:eastAsia="Meiryo UI" w:hAnsi="Meiryo UI" w:cs="Courier New" w:hint="eastAsia"/>
          <w:color w:val="333333"/>
          <w:sz w:val="24"/>
        </w:rPr>
        <w:t>来日し</w:t>
      </w:r>
      <w:r w:rsidRPr="00B75182">
        <w:rPr>
          <w:rFonts w:ascii="Meiryo UI" w:eastAsia="Meiryo UI" w:hAnsi="Meiryo UI" w:cs="Courier New"/>
          <w:color w:val="333333"/>
          <w:sz w:val="24"/>
        </w:rPr>
        <w:t>講演する。</w:t>
      </w:r>
    </w:p>
    <w:p w:rsidR="00F23765" w:rsidRPr="00B640B5" w:rsidRDefault="00E87824" w:rsidP="00DC7FD4">
      <w:pPr>
        <w:spacing w:line="400" w:lineRule="exact"/>
        <w:ind w:leftChars="27" w:left="57"/>
        <w:rPr>
          <w:rFonts w:ascii="メイリオ" w:eastAsia="メイリオ" w:hAnsi="メイリオ" w:cs="メイリオ"/>
          <w:bCs/>
          <w:sz w:val="24"/>
          <w:szCs w:val="22"/>
          <w:u w:val="single"/>
        </w:rPr>
      </w:pPr>
      <w:r w:rsidRPr="00B640B5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10月4日（金）13：20～14：40</w:t>
      </w:r>
      <w:r w:rsidRPr="00B640B5">
        <w:rPr>
          <w:rFonts w:ascii="メイリオ" w:eastAsia="メイリオ" w:hAnsi="メイリオ" w:cs="メイリオ"/>
          <w:bCs/>
          <w:sz w:val="24"/>
          <w:szCs w:val="22"/>
          <w:u w:val="single"/>
        </w:rPr>
        <w:t xml:space="preserve"> </w:t>
      </w:r>
      <w:r w:rsidRPr="00B640B5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 xml:space="preserve"> </w:t>
      </w:r>
      <w:r w:rsidR="00DC7FD4" w:rsidRPr="00B640B5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会議棟6F（</w:t>
      </w:r>
      <w:r w:rsidRPr="00B640B5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逐次通訳</w:t>
      </w:r>
      <w:r w:rsidR="00DC7FD4" w:rsidRPr="00B640B5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）</w:t>
      </w:r>
    </w:p>
    <w:p w:rsidR="005D007F" w:rsidRPr="00C076F5" w:rsidRDefault="00900D7C" w:rsidP="00B80DEF">
      <w:pPr>
        <w:spacing w:line="400" w:lineRule="exact"/>
        <w:rPr>
          <w:rFonts w:ascii="メイリオ" w:eastAsia="メイリオ" w:hAnsi="メイリオ" w:cs="メイリオ"/>
          <w:bCs/>
          <w:sz w:val="22"/>
          <w:szCs w:val="21"/>
        </w:rPr>
      </w:pPr>
      <w:r w:rsidRPr="00900D7C">
        <w:rPr>
          <w:rFonts w:ascii="Meiryo UI" w:eastAsia="Meiryo UI" w:hAnsi="Meiryo UI" w:cs="メイリオ"/>
          <w:bCs/>
          <w:noProof/>
          <w:sz w:val="24"/>
          <w:szCs w:val="22"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248285</wp:posOffset>
            </wp:positionV>
            <wp:extent cx="871855" cy="719455"/>
            <wp:effectExtent l="0" t="0" r="4445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C4E" w:rsidRPr="00900D7C">
        <w:rPr>
          <w:rFonts w:ascii="Meiryo UI" w:eastAsia="Meiryo UI" w:hAnsi="Meiryo UI" w:cs="メイリオ" w:hint="eastAsia"/>
          <w:bCs/>
          <w:sz w:val="22"/>
          <w:szCs w:val="21"/>
        </w:rPr>
        <w:t>2018年</w:t>
      </w:r>
      <w:r w:rsidR="00C076F5" w:rsidRPr="00900D7C">
        <w:rPr>
          <w:rFonts w:ascii="Meiryo UI" w:eastAsia="Meiryo UI" w:hAnsi="Meiryo UI" w:cs="メイリオ" w:hint="eastAsia"/>
          <w:bCs/>
          <w:sz w:val="22"/>
          <w:szCs w:val="21"/>
        </w:rPr>
        <w:t>:</w:t>
      </w:r>
      <w:r w:rsidR="00C076F5">
        <w:rPr>
          <w:rFonts w:ascii="メイリオ" w:eastAsia="メイリオ" w:hAnsi="メイリオ" w:cs="メイリオ"/>
          <w:bCs/>
          <w:sz w:val="22"/>
          <w:szCs w:val="21"/>
        </w:rPr>
        <w:t xml:space="preserve"> </w:t>
      </w:r>
      <w:r w:rsidR="00C076F5" w:rsidRPr="00900D7C">
        <w:rPr>
          <w:rFonts w:ascii="Meiryo UI" w:eastAsia="Meiryo UI" w:hAnsi="Meiryo UI" w:cs="メイリオ" w:hint="eastAsia"/>
          <w:bCs/>
          <w:w w:val="80"/>
          <w:sz w:val="22"/>
          <w:szCs w:val="21"/>
        </w:rPr>
        <w:t>スポーツニュートリション</w:t>
      </w:r>
      <w:r w:rsidR="00C076F5" w:rsidRPr="00900D7C">
        <w:rPr>
          <w:rFonts w:ascii="Meiryo UI" w:eastAsia="Meiryo UI" w:hAnsi="Meiryo UI" w:cs="メイリオ" w:hint="eastAsia"/>
          <w:bCs/>
          <w:sz w:val="22"/>
          <w:szCs w:val="21"/>
        </w:rPr>
        <w:t>素材賞</w:t>
      </w:r>
      <w:r w:rsidR="00C076F5" w:rsidRPr="00B640B5">
        <w:rPr>
          <w:rFonts w:ascii="メイリオ" w:eastAsia="メイリオ" w:hAnsi="メイリオ" w:cs="メイリオ" w:hint="eastAsia"/>
          <w:bCs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bCs/>
          <w:szCs w:val="20"/>
        </w:rPr>
        <w:t xml:space="preserve"> 　</w:t>
      </w:r>
      <w:r w:rsidR="00FE6C4E" w:rsidRPr="00900D7C">
        <w:rPr>
          <w:rFonts w:ascii="Meiryo UI" w:eastAsia="Meiryo UI" w:hAnsi="Meiryo UI" w:cs="メイリオ" w:hint="eastAsia"/>
          <w:bCs/>
          <w:sz w:val="22"/>
          <w:szCs w:val="21"/>
        </w:rPr>
        <w:t>2019年</w:t>
      </w:r>
      <w:r w:rsidR="00C076F5" w:rsidRPr="00900D7C">
        <w:rPr>
          <w:rFonts w:ascii="Meiryo UI" w:eastAsia="Meiryo UI" w:hAnsi="Meiryo UI" w:cs="メイリオ" w:hint="eastAsia"/>
          <w:bCs/>
          <w:sz w:val="22"/>
          <w:szCs w:val="21"/>
        </w:rPr>
        <w:t>:</w:t>
      </w:r>
      <w:r w:rsidR="00C076F5" w:rsidRPr="00900D7C">
        <w:rPr>
          <w:rFonts w:ascii="Meiryo UI" w:eastAsia="Meiryo UI" w:hAnsi="Meiryo UI" w:cs="メイリオ"/>
          <w:bCs/>
          <w:sz w:val="22"/>
          <w:szCs w:val="21"/>
        </w:rPr>
        <w:t xml:space="preserve"> </w:t>
      </w:r>
      <w:r w:rsidR="00C076F5" w:rsidRPr="00900D7C">
        <w:rPr>
          <w:rFonts w:ascii="Meiryo UI" w:eastAsia="Meiryo UI" w:hAnsi="Meiryo UI" w:cs="メイリオ" w:hint="eastAsia"/>
          <w:bCs/>
          <w:w w:val="80"/>
          <w:sz w:val="22"/>
          <w:szCs w:val="21"/>
        </w:rPr>
        <w:t>ベストリサーチプロジェクト</w:t>
      </w:r>
      <w:r w:rsidR="00C076F5" w:rsidRPr="00900D7C">
        <w:rPr>
          <w:rFonts w:ascii="Meiryo UI" w:eastAsia="Meiryo UI" w:hAnsi="Meiryo UI" w:cs="メイリオ" w:hint="eastAsia"/>
          <w:bCs/>
          <w:sz w:val="22"/>
          <w:szCs w:val="21"/>
        </w:rPr>
        <w:t xml:space="preserve">賞　</w:t>
      </w:r>
      <w:r w:rsidRPr="00900D7C">
        <w:rPr>
          <w:rFonts w:ascii="Meiryo UI" w:eastAsia="Meiryo UI" w:hAnsi="Meiryo UI" w:cs="メイリオ" w:hint="eastAsia"/>
          <w:bCs/>
          <w:sz w:val="22"/>
          <w:szCs w:val="21"/>
        </w:rPr>
        <w:t xml:space="preserve">　</w:t>
      </w:r>
      <w:r>
        <w:rPr>
          <w:rFonts w:ascii="Meiryo UI" w:eastAsia="Meiryo UI" w:hAnsi="Meiryo UI" w:cs="メイリオ" w:hint="eastAsia"/>
          <w:bCs/>
          <w:sz w:val="22"/>
          <w:szCs w:val="21"/>
        </w:rPr>
        <w:t xml:space="preserve">　</w:t>
      </w:r>
      <w:r w:rsidRPr="00900D7C">
        <w:rPr>
          <w:rFonts w:ascii="Meiryo UI" w:eastAsia="Meiryo UI" w:hAnsi="Meiryo UI" w:cs="メイリオ" w:hint="eastAsia"/>
          <w:bCs/>
          <w:sz w:val="22"/>
          <w:szCs w:val="21"/>
        </w:rPr>
        <w:t xml:space="preserve"> </w:t>
      </w:r>
      <w:r>
        <w:rPr>
          <w:rFonts w:ascii="Meiryo UI" w:eastAsia="Meiryo UI" w:hAnsi="Meiryo UI" w:cs="メイリオ" w:hint="eastAsia"/>
          <w:bCs/>
          <w:sz w:val="22"/>
          <w:szCs w:val="21"/>
        </w:rPr>
        <w:t xml:space="preserve">　</w:t>
      </w:r>
      <w:r w:rsidR="00C076F5" w:rsidRPr="00900D7C">
        <w:rPr>
          <w:rFonts w:ascii="Meiryo UI" w:eastAsia="Meiryo UI" w:hAnsi="Meiryo UI" w:cs="メイリオ" w:hint="eastAsia"/>
          <w:bCs/>
          <w:sz w:val="22"/>
          <w:szCs w:val="21"/>
        </w:rPr>
        <w:t>新製品</w:t>
      </w:r>
      <w:r w:rsidR="00C076F5" w:rsidRPr="00900D7C">
        <w:rPr>
          <w:rFonts w:ascii="Meiryo UI" w:eastAsia="Meiryo UI" w:hAnsi="Meiryo UI" w:cs="メイリオ" w:hint="eastAsia"/>
          <w:bCs/>
          <w:w w:val="80"/>
          <w:sz w:val="22"/>
          <w:szCs w:val="21"/>
        </w:rPr>
        <w:t>イノベーション</w:t>
      </w:r>
      <w:r w:rsidR="00C076F5" w:rsidRPr="00900D7C">
        <w:rPr>
          <w:rFonts w:ascii="Meiryo UI" w:eastAsia="Meiryo UI" w:hAnsi="Meiryo UI" w:cs="メイリオ" w:hint="eastAsia"/>
          <w:bCs/>
          <w:sz w:val="22"/>
          <w:szCs w:val="21"/>
        </w:rPr>
        <w:t>賞</w:t>
      </w:r>
    </w:p>
    <w:p w:rsidR="005D007F" w:rsidRDefault="00900D7C" w:rsidP="003669A2">
      <w:pPr>
        <w:spacing w:line="300" w:lineRule="exact"/>
        <w:ind w:leftChars="27" w:left="57"/>
        <w:rPr>
          <w:rFonts w:ascii="メイリオ" w:eastAsia="メイリオ" w:hAnsi="メイリオ" w:cs="メイリオ"/>
          <w:bCs/>
          <w:sz w:val="24"/>
          <w:szCs w:val="22"/>
          <w:u w:val="single"/>
        </w:rPr>
      </w:pPr>
      <w:r>
        <w:rPr>
          <w:rFonts w:ascii="メイリオ" w:eastAsia="メイリオ" w:hAnsi="メイリオ" w:cs="メイリオ" w:hint="eastAsia"/>
          <w:bCs/>
          <w:noProof/>
          <w:sz w:val="24"/>
          <w:szCs w:val="22"/>
          <w:u w:val="singl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9525</wp:posOffset>
            </wp:positionV>
            <wp:extent cx="1076325" cy="98679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6F5">
        <w:rPr>
          <w:rFonts w:ascii="メイリオ" w:eastAsia="メイリオ" w:hAnsi="メイリオ" w:cs="メイリオ" w:hint="eastAsia"/>
          <w:bCs/>
          <w:noProof/>
          <w:sz w:val="22"/>
          <w:szCs w:val="21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5080</wp:posOffset>
            </wp:positionV>
            <wp:extent cx="889000" cy="719455"/>
            <wp:effectExtent l="0" t="0" r="635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t="9267" r="7561" b="22168"/>
                    <a:stretch/>
                  </pic:blipFill>
                  <pic:spPr bwMode="auto">
                    <a:xfrm>
                      <a:off x="0" y="0"/>
                      <a:ext cx="8890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007F" w:rsidRPr="001B77B2" w:rsidRDefault="005D007F" w:rsidP="003669A2">
      <w:pPr>
        <w:spacing w:line="300" w:lineRule="exact"/>
        <w:ind w:leftChars="27" w:left="57"/>
        <w:rPr>
          <w:rFonts w:ascii="メイリオ" w:eastAsia="メイリオ" w:hAnsi="メイリオ" w:cs="メイリオ"/>
          <w:bCs/>
          <w:sz w:val="24"/>
          <w:szCs w:val="22"/>
          <w:u w:val="single"/>
        </w:rPr>
      </w:pPr>
    </w:p>
    <w:p w:rsidR="005D007F" w:rsidRPr="003669A2" w:rsidRDefault="005D007F" w:rsidP="003669A2">
      <w:pPr>
        <w:spacing w:line="300" w:lineRule="exact"/>
        <w:ind w:leftChars="27" w:left="57"/>
        <w:rPr>
          <w:rFonts w:ascii="メイリオ" w:eastAsia="メイリオ" w:hAnsi="メイリオ" w:cs="メイリオ"/>
          <w:bCs/>
          <w:sz w:val="24"/>
          <w:szCs w:val="22"/>
          <w:u w:val="single"/>
        </w:rPr>
      </w:pPr>
    </w:p>
    <w:p w:rsidR="00580180" w:rsidRDefault="00580180" w:rsidP="0018742E">
      <w:pPr>
        <w:spacing w:line="180" w:lineRule="exact"/>
        <w:rPr>
          <w:rFonts w:ascii="Meiryo UI" w:eastAsia="Meiryo UI" w:hAnsi="Meiryo UI" w:cs="Courier New"/>
          <w:color w:val="333333"/>
          <w:sz w:val="18"/>
          <w:szCs w:val="18"/>
        </w:rPr>
      </w:pPr>
    </w:p>
    <w:p w:rsidR="00900D7C" w:rsidRDefault="00900D7C" w:rsidP="0084767A">
      <w:pPr>
        <w:spacing w:line="180" w:lineRule="exact"/>
        <w:ind w:leftChars="27" w:left="57"/>
        <w:rPr>
          <w:rFonts w:ascii="Meiryo UI" w:eastAsia="Meiryo UI" w:hAnsi="Meiryo UI" w:cs="Courier New"/>
          <w:color w:val="333333"/>
          <w:sz w:val="18"/>
          <w:szCs w:val="18"/>
        </w:rPr>
      </w:pPr>
    </w:p>
    <w:p w:rsidR="00580180" w:rsidRPr="0084767A" w:rsidRDefault="00580180" w:rsidP="0084767A">
      <w:pPr>
        <w:spacing w:line="180" w:lineRule="exact"/>
        <w:ind w:leftChars="27" w:left="57"/>
        <w:rPr>
          <w:rFonts w:ascii="Meiryo UI" w:eastAsia="Meiryo UI" w:hAnsi="Meiryo UI" w:cs="Courier New"/>
          <w:color w:val="333333"/>
          <w:sz w:val="18"/>
          <w:szCs w:val="18"/>
        </w:rPr>
      </w:pPr>
    </w:p>
    <w:p w:rsidR="00B74E95" w:rsidRDefault="006F28D2" w:rsidP="00E87824">
      <w:pPr>
        <w:spacing w:line="360" w:lineRule="exact"/>
        <w:ind w:leftChars="-182" w:left="99" w:hangingChars="171" w:hanging="481"/>
        <w:rPr>
          <w:rFonts w:ascii="メイリオ" w:eastAsia="メイリオ" w:hAnsi="メイリオ" w:cs="メイリオ"/>
          <w:b/>
          <w:sz w:val="28"/>
          <w:vertAlign w:val="superscript"/>
        </w:rPr>
      </w:pPr>
      <w:sdt>
        <w:sdtPr>
          <w:rPr>
            <w:rFonts w:ascii="ＭＳ ゴシック" w:eastAsia="ＭＳ ゴシック" w:hAnsi="ＭＳ ゴシック" w:cs="メイリオ" w:hint="eastAsia"/>
            <w:b/>
            <w:color w:val="0000FF"/>
            <w:sz w:val="28"/>
          </w:rPr>
          <w:id w:val="641470600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A46F01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FE6C4E">
        <w:rPr>
          <w:rFonts w:ascii="メイリオ" w:eastAsia="メイリオ" w:hAnsi="メイリオ" w:cs="メイリオ" w:hint="eastAsia"/>
          <w:b/>
          <w:sz w:val="28"/>
        </w:rPr>
        <w:t xml:space="preserve"> </w:t>
      </w:r>
      <w:r w:rsidR="00B75182" w:rsidRPr="00A14276">
        <w:rPr>
          <w:rFonts w:ascii="メイリオ" w:eastAsia="メイリオ" w:hAnsi="メイリオ" w:cs="メイリオ" w:hint="eastAsia"/>
          <w:b/>
          <w:sz w:val="28"/>
        </w:rPr>
        <w:t xml:space="preserve">トンカットアリ乾燥エキス </w:t>
      </w:r>
      <w:proofErr w:type="spellStart"/>
      <w:r w:rsidR="00B75182" w:rsidRPr="00A14276">
        <w:rPr>
          <w:rFonts w:ascii="メイリオ" w:eastAsia="メイリオ" w:hAnsi="メイリオ" w:cs="メイリオ"/>
          <w:b/>
          <w:sz w:val="28"/>
        </w:rPr>
        <w:t>Physta</w:t>
      </w:r>
      <w:proofErr w:type="spellEnd"/>
      <w:r w:rsidR="00B75182" w:rsidRPr="00A14276">
        <w:rPr>
          <w:rFonts w:ascii="メイリオ" w:eastAsia="メイリオ" w:hAnsi="メイリオ" w:cs="メイリオ" w:hint="eastAsia"/>
          <w:b/>
          <w:sz w:val="28"/>
          <w:vertAlign w:val="superscript"/>
        </w:rPr>
        <w:t>®</w:t>
      </w:r>
    </w:p>
    <w:p w:rsidR="00DA4085" w:rsidRPr="00FE6C4E" w:rsidRDefault="00FE6C4E" w:rsidP="00FE6C4E">
      <w:pPr>
        <w:spacing w:line="360" w:lineRule="exact"/>
        <w:ind w:leftChars="-182" w:left="99" w:hangingChars="171" w:hanging="481"/>
        <w:rPr>
          <w:rFonts w:ascii="メイリオ" w:eastAsia="メイリオ" w:hAnsi="メイリオ" w:cs="Courier New"/>
          <w:bCs/>
          <w:sz w:val="27"/>
          <w:szCs w:val="27"/>
        </w:rPr>
      </w:pPr>
      <w:r>
        <w:rPr>
          <w:rFonts w:ascii="ＭＳ ゴシック" w:eastAsia="ＭＳ ゴシック" w:hAnsi="ＭＳ ゴシック" w:cs="メイリオ"/>
          <w:b/>
          <w:color w:val="0000FF"/>
          <w:sz w:val="28"/>
        </w:rPr>
        <w:t xml:space="preserve">   </w:t>
      </w:r>
      <w:r>
        <w:rPr>
          <w:rFonts w:ascii="メイリオ" w:eastAsia="メイリオ" w:hAnsi="メイリオ" w:cs="メイリオ" w:hint="eastAsia"/>
          <w:b/>
          <w:sz w:val="28"/>
        </w:rPr>
        <w:t xml:space="preserve">食品開発展 </w:t>
      </w:r>
      <w:r>
        <w:rPr>
          <w:rFonts w:ascii="メイリオ" w:eastAsia="メイリオ" w:hAnsi="メイリオ" w:cs="メイリオ"/>
          <w:b/>
          <w:sz w:val="28"/>
        </w:rPr>
        <w:t xml:space="preserve">Hi2019 </w:t>
      </w:r>
      <w:r w:rsidR="00494D59">
        <w:rPr>
          <w:rFonts w:ascii="メイリオ" w:eastAsia="メイリオ" w:hAnsi="メイリオ" w:cs="メイリオ" w:hint="eastAsia"/>
          <w:b/>
          <w:sz w:val="28"/>
        </w:rPr>
        <w:t>出展社</w:t>
      </w:r>
      <w:r>
        <w:rPr>
          <w:rFonts w:ascii="メイリオ" w:eastAsia="メイリオ" w:hAnsi="メイリオ" w:cs="メイリオ" w:hint="eastAsia"/>
          <w:b/>
          <w:sz w:val="28"/>
        </w:rPr>
        <w:t xml:space="preserve">プレゼン： </w:t>
      </w:r>
      <w:r>
        <w:rPr>
          <w:rFonts w:ascii="メイリオ" w:eastAsia="メイリオ" w:hAnsi="メイリオ" w:cs="メイリオ" w:hint="eastAsia"/>
          <w:bCs/>
          <w:sz w:val="28"/>
        </w:rPr>
        <w:t>健常者対象のヒトRCT試験</w:t>
      </w:r>
    </w:p>
    <w:p w:rsidR="00D9559F" w:rsidRPr="00D041D2" w:rsidRDefault="00B75182" w:rsidP="00FE6C4E">
      <w:pPr>
        <w:spacing w:after="60" w:line="320" w:lineRule="exact"/>
        <w:rPr>
          <w:rFonts w:ascii="メイリオ" w:eastAsia="メイリオ" w:hAnsi="メイリオ" w:cs="メイリオ"/>
          <w:bCs/>
          <w:sz w:val="28"/>
        </w:rPr>
      </w:pPr>
      <w:r w:rsidRPr="00D041D2">
        <w:rPr>
          <w:rFonts w:ascii="メイリオ" w:eastAsia="メイリオ" w:hAnsi="メイリオ" w:cs="メイリオ" w:hint="eastAsia"/>
          <w:bCs/>
          <w:sz w:val="28"/>
        </w:rPr>
        <w:t xml:space="preserve">「トンカットアリ乾燥エキス </w:t>
      </w:r>
      <w:r w:rsidRPr="00D041D2">
        <w:rPr>
          <w:rFonts w:ascii="メイリオ" w:eastAsia="メイリオ" w:hAnsi="メイリオ" w:cs="メイリオ"/>
          <w:bCs/>
          <w:sz w:val="28"/>
        </w:rPr>
        <w:t>Physta</w:t>
      </w:r>
      <w:r w:rsidRPr="00D041D2">
        <w:rPr>
          <w:rFonts w:ascii="メイリオ" w:eastAsia="メイリオ" w:hAnsi="メイリオ" w:cs="メイリオ" w:hint="eastAsia"/>
          <w:bCs/>
          <w:sz w:val="28"/>
          <w:vertAlign w:val="superscript"/>
        </w:rPr>
        <w:t>®</w:t>
      </w:r>
      <w:r w:rsidRPr="00D041D2">
        <w:rPr>
          <w:rFonts w:ascii="メイリオ" w:eastAsia="メイリオ" w:hAnsi="メイリオ" w:cs="メイリオ" w:hint="eastAsia"/>
          <w:bCs/>
          <w:sz w:val="28"/>
        </w:rPr>
        <w:t>と免疫調整機能」</w:t>
      </w:r>
    </w:p>
    <w:p w:rsidR="0027014B" w:rsidRDefault="00E87824" w:rsidP="00813AD3">
      <w:pPr>
        <w:spacing w:after="60" w:line="300" w:lineRule="exact"/>
        <w:rPr>
          <w:rFonts w:ascii="メイリオ" w:eastAsia="メイリオ" w:hAnsi="メイリオ" w:cs="メイリオ"/>
          <w:bCs/>
          <w:sz w:val="24"/>
          <w:szCs w:val="22"/>
        </w:rPr>
      </w:pPr>
      <w:r w:rsidRPr="00E87824">
        <w:rPr>
          <w:rFonts w:ascii="メイリオ" w:eastAsia="メイリオ" w:hAnsi="メイリオ" w:cs="メイリオ" w:hint="eastAsia"/>
          <w:bCs/>
          <w:sz w:val="24"/>
          <w:szCs w:val="22"/>
        </w:rPr>
        <w:t>日本人</w:t>
      </w:r>
      <w:r>
        <w:rPr>
          <w:rFonts w:ascii="メイリオ" w:eastAsia="メイリオ" w:hAnsi="メイリオ" w:cs="メイリオ" w:hint="eastAsia"/>
          <w:bCs/>
          <w:sz w:val="24"/>
          <w:szCs w:val="22"/>
        </w:rPr>
        <w:t>対象に実施された</w:t>
      </w:r>
      <w:proofErr w:type="spellStart"/>
      <w:r>
        <w:rPr>
          <w:rFonts w:ascii="メイリオ" w:eastAsia="メイリオ" w:hAnsi="メイリオ" w:cs="メイリオ" w:hint="eastAsia"/>
          <w:bCs/>
          <w:sz w:val="24"/>
          <w:szCs w:val="22"/>
        </w:rPr>
        <w:t>P</w:t>
      </w:r>
      <w:r w:rsidR="00B349E1">
        <w:rPr>
          <w:rFonts w:ascii="メイリオ" w:eastAsia="メイリオ" w:hAnsi="メイリオ" w:cs="メイリオ" w:hint="eastAsia"/>
          <w:bCs/>
          <w:sz w:val="24"/>
          <w:szCs w:val="22"/>
        </w:rPr>
        <w:t>h</w:t>
      </w:r>
      <w:r>
        <w:rPr>
          <w:rFonts w:ascii="メイリオ" w:eastAsia="メイリオ" w:hAnsi="メイリオ" w:cs="メイリオ" w:hint="eastAsia"/>
          <w:bCs/>
          <w:sz w:val="24"/>
          <w:szCs w:val="22"/>
        </w:rPr>
        <w:t>ysta</w:t>
      </w:r>
      <w:proofErr w:type="spellEnd"/>
      <w:r w:rsidRPr="00813AD3">
        <w:rPr>
          <w:rFonts w:ascii="メイリオ" w:eastAsia="メイリオ" w:hAnsi="メイリオ" w:cs="メイリオ" w:hint="eastAsia"/>
          <w:bCs/>
          <w:sz w:val="24"/>
          <w:szCs w:val="22"/>
          <w:vertAlign w:val="superscript"/>
        </w:rPr>
        <w:t>®</w:t>
      </w:r>
      <w:r>
        <w:rPr>
          <w:rFonts w:ascii="メイリオ" w:eastAsia="メイリオ" w:hAnsi="メイリオ" w:cs="メイリオ" w:hint="eastAsia"/>
          <w:bCs/>
          <w:sz w:val="24"/>
          <w:szCs w:val="22"/>
        </w:rPr>
        <w:t>の臨床試験</w:t>
      </w:r>
      <w:r w:rsidR="00030628">
        <w:rPr>
          <w:rFonts w:ascii="メイリオ" w:eastAsia="メイリオ" w:hAnsi="メイリオ" w:cs="メイリオ" w:hint="eastAsia"/>
          <w:bCs/>
          <w:sz w:val="24"/>
          <w:szCs w:val="22"/>
        </w:rPr>
        <w:t xml:space="preserve"> [</w:t>
      </w:r>
      <w:proofErr w:type="spellStart"/>
      <w:r w:rsidR="00813AD3" w:rsidRPr="008C4B6F">
        <w:rPr>
          <w:rFonts w:ascii="メイリオ" w:eastAsia="メイリオ" w:hAnsi="メイリオ" w:cs="メイリオ"/>
          <w:bCs/>
          <w:i/>
          <w:iCs/>
          <w:sz w:val="24"/>
          <w:szCs w:val="22"/>
        </w:rPr>
        <w:t>Phytother</w:t>
      </w:r>
      <w:proofErr w:type="spellEnd"/>
      <w:r w:rsidR="00813AD3" w:rsidRPr="008C4B6F">
        <w:rPr>
          <w:rFonts w:ascii="メイリオ" w:eastAsia="メイリオ" w:hAnsi="メイリオ" w:cs="メイリオ"/>
          <w:bCs/>
          <w:i/>
          <w:iCs/>
          <w:sz w:val="24"/>
          <w:szCs w:val="22"/>
        </w:rPr>
        <w:t>. Res.</w:t>
      </w:r>
      <w:r w:rsidR="00494D59">
        <w:rPr>
          <w:rFonts w:ascii="メイリオ" w:eastAsia="メイリオ" w:hAnsi="メイリオ" w:cs="メイリオ" w:hint="eastAsia"/>
          <w:bCs/>
          <w:i/>
          <w:iCs/>
          <w:sz w:val="24"/>
          <w:szCs w:val="22"/>
        </w:rPr>
        <w:t xml:space="preserve"> </w:t>
      </w:r>
      <w:r w:rsidR="00494D59" w:rsidRPr="00B010AB">
        <w:rPr>
          <w:rFonts w:ascii="メイリオ" w:eastAsia="メイリオ" w:hAnsi="メイリオ" w:cs="メイリオ"/>
          <w:b/>
          <w:sz w:val="24"/>
          <w:szCs w:val="22"/>
        </w:rPr>
        <w:t>30</w:t>
      </w:r>
      <w:r w:rsidR="00494D59">
        <w:rPr>
          <w:rFonts w:ascii="メイリオ" w:eastAsia="メイリオ" w:hAnsi="メイリオ" w:cs="メイリオ"/>
          <w:bCs/>
          <w:i/>
          <w:iCs/>
          <w:sz w:val="24"/>
          <w:szCs w:val="22"/>
        </w:rPr>
        <w:t xml:space="preserve">: </w:t>
      </w:r>
      <w:r w:rsidR="00494D59" w:rsidRPr="00F376A7">
        <w:rPr>
          <w:rFonts w:ascii="メイリオ" w:eastAsia="メイリオ" w:hAnsi="メイリオ" w:cs="メイリオ"/>
          <w:bCs/>
          <w:sz w:val="24"/>
          <w:szCs w:val="22"/>
        </w:rPr>
        <w:t>627</w:t>
      </w:r>
      <w:r w:rsidR="00494D59">
        <w:rPr>
          <w:rFonts w:ascii="メイリオ" w:eastAsia="メイリオ" w:hAnsi="メイリオ" w:cs="メイリオ"/>
          <w:bCs/>
          <w:i/>
          <w:iCs/>
          <w:sz w:val="24"/>
          <w:szCs w:val="22"/>
        </w:rPr>
        <w:t xml:space="preserve"> (</w:t>
      </w:r>
      <w:r w:rsidR="00813AD3">
        <w:rPr>
          <w:rFonts w:ascii="メイリオ" w:eastAsia="メイリオ" w:hAnsi="メイリオ" w:cs="メイリオ"/>
          <w:bCs/>
          <w:sz w:val="24"/>
          <w:szCs w:val="22"/>
        </w:rPr>
        <w:t>2016</w:t>
      </w:r>
      <w:r w:rsidR="00494D59">
        <w:rPr>
          <w:rFonts w:ascii="メイリオ" w:eastAsia="メイリオ" w:hAnsi="メイリオ" w:cs="メイリオ" w:hint="eastAsia"/>
          <w:bCs/>
          <w:sz w:val="24"/>
          <w:szCs w:val="22"/>
        </w:rPr>
        <w:t>).</w:t>
      </w:r>
      <w:r w:rsidR="00030628">
        <w:rPr>
          <w:rFonts w:ascii="メイリオ" w:eastAsia="メイリオ" w:hAnsi="メイリオ" w:cs="メイリオ" w:hint="eastAsia"/>
          <w:bCs/>
          <w:sz w:val="24"/>
          <w:szCs w:val="22"/>
        </w:rPr>
        <w:t>]</w:t>
      </w:r>
    </w:p>
    <w:p w:rsidR="0027014B" w:rsidRDefault="00E87824" w:rsidP="0027014B">
      <w:pPr>
        <w:spacing w:after="60" w:line="300" w:lineRule="exact"/>
        <w:rPr>
          <w:rFonts w:ascii="メイリオ" w:eastAsia="メイリオ" w:hAnsi="メイリオ" w:cs="メイリオ"/>
          <w:bCs/>
          <w:sz w:val="24"/>
          <w:szCs w:val="22"/>
        </w:rPr>
      </w:pPr>
      <w:r>
        <w:rPr>
          <w:rFonts w:ascii="メイリオ" w:eastAsia="メイリオ" w:hAnsi="メイリオ" w:cs="メイリオ" w:hint="eastAsia"/>
          <w:bCs/>
          <w:sz w:val="24"/>
          <w:szCs w:val="22"/>
        </w:rPr>
        <w:t>の結果と可能性について、筆頭著者Annie George博士</w:t>
      </w:r>
      <w:r w:rsidR="00427CE9">
        <w:rPr>
          <w:rFonts w:ascii="メイリオ" w:eastAsia="メイリオ" w:hAnsi="メイリオ" w:cs="メイリオ" w:hint="eastAsia"/>
          <w:bCs/>
          <w:sz w:val="24"/>
          <w:szCs w:val="22"/>
        </w:rPr>
        <w:t>(Biotropics Malaysia Berhad)</w:t>
      </w:r>
    </w:p>
    <w:p w:rsidR="00D9559F" w:rsidRDefault="00E87824" w:rsidP="0027014B">
      <w:pPr>
        <w:spacing w:after="60" w:line="300" w:lineRule="exact"/>
        <w:rPr>
          <w:rFonts w:ascii="メイリオ" w:eastAsia="メイリオ" w:hAnsi="メイリオ" w:cs="メイリオ"/>
          <w:bCs/>
          <w:sz w:val="24"/>
          <w:szCs w:val="22"/>
        </w:rPr>
      </w:pPr>
      <w:r>
        <w:rPr>
          <w:rFonts w:ascii="メイリオ" w:eastAsia="メイリオ" w:hAnsi="メイリオ" w:cs="メイリオ" w:hint="eastAsia"/>
          <w:bCs/>
          <w:sz w:val="24"/>
          <w:szCs w:val="22"/>
        </w:rPr>
        <w:t>が来日し講演する。</w:t>
      </w:r>
    </w:p>
    <w:p w:rsidR="0084767A" w:rsidRPr="00900D7C" w:rsidRDefault="00900D7C" w:rsidP="00900D7C">
      <w:pPr>
        <w:spacing w:line="260" w:lineRule="exact"/>
        <w:rPr>
          <w:rFonts w:ascii="メイリオ" w:eastAsia="メイリオ" w:hAnsi="メイリオ" w:cs="メイリオ"/>
          <w:bCs/>
          <w:sz w:val="24"/>
          <w:szCs w:val="22"/>
          <w:u w:val="single"/>
        </w:rPr>
      </w:pPr>
      <w:r>
        <w:rPr>
          <w:rFonts w:ascii="Meiryo UI" w:eastAsia="Meiryo UI" w:hAnsi="Meiryo UI" w:cs="メイリオ" w:hint="eastAsia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6985</wp:posOffset>
                </wp:positionV>
                <wp:extent cx="1289685" cy="190500"/>
                <wp:effectExtent l="0" t="0" r="571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0D7C" w:rsidRPr="00900D7C" w:rsidRDefault="00900D7C" w:rsidP="00900D7C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900D7C">
                              <w:rPr>
                                <w:rFonts w:ascii="Meiryo UI" w:eastAsia="Meiryo UI" w:hAnsi="Meiryo UI" w:hint="eastAsia"/>
                                <w:w w:val="90"/>
                              </w:rPr>
                              <w:t>サクセスストーリー</w:t>
                            </w:r>
                            <w:r w:rsidRPr="00900D7C">
                              <w:rPr>
                                <w:rFonts w:ascii="Meiryo UI" w:eastAsia="Meiryo UI" w:hAnsi="Meiryo UI" w:hint="eastAsia"/>
                              </w:rPr>
                              <w:t>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5" type="#_x0000_t202" style="position:absolute;margin-left:375.7pt;margin-top:.55pt;width:101.5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" fillcolor="white [3201]" stroked="f" strokeweight=".5pt">
                <v:textbox inset="0,0,0,0">
                  <w:txbxContent>
                    <w:p w:rsidR="00900D7C" w:rsidRPr="00900D7C" w:rsidRDefault="00900D7C" w:rsidP="00900D7C">
                      <w:pPr>
                        <w:spacing w:line="260" w:lineRule="exact"/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900D7C">
                        <w:rPr>
                          <w:rFonts w:ascii="Meiryo UI" w:eastAsia="Meiryo UI" w:hAnsi="Meiryo UI" w:hint="eastAsia"/>
                          <w:w w:val="90"/>
                        </w:rPr>
                        <w:t>サクセスストーリー</w:t>
                      </w:r>
                      <w:r w:rsidRPr="00900D7C">
                        <w:rPr>
                          <w:rFonts w:ascii="Meiryo UI" w:eastAsia="Meiryo UI" w:hAnsi="Meiryo UI" w:hint="eastAsia"/>
                        </w:rPr>
                        <w:t>賞</w:t>
                      </w:r>
                    </w:p>
                  </w:txbxContent>
                </v:textbox>
              </v:shape>
            </w:pict>
          </mc:Fallback>
        </mc:AlternateContent>
      </w:r>
      <w:r w:rsidR="00E87824" w:rsidRPr="00E87824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10月3日（木）15：30～16：20</w:t>
      </w:r>
      <w:r w:rsidR="00DC7FD4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 xml:space="preserve">　</w:t>
      </w:r>
      <w:r w:rsidR="00E87824" w:rsidRPr="00E87824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H会場</w:t>
      </w:r>
      <w:r w:rsidR="00DC7FD4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 xml:space="preserve"> </w:t>
      </w:r>
      <w:r w:rsidR="00E87824" w:rsidRPr="00E87824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2ホール</w:t>
      </w:r>
      <w:r w:rsidR="00DC7FD4">
        <w:rPr>
          <w:rFonts w:ascii="メイリオ" w:eastAsia="メイリオ" w:hAnsi="メイリオ" w:cs="メイリオ" w:hint="eastAsia"/>
          <w:bCs/>
          <w:sz w:val="24"/>
          <w:szCs w:val="22"/>
          <w:u w:val="single"/>
        </w:rPr>
        <w:t>（逐次通訳）</w:t>
      </w:r>
    </w:p>
    <w:p w:rsidR="00900D7C" w:rsidRDefault="00900D7C" w:rsidP="00900D7C">
      <w:pPr>
        <w:spacing w:line="360" w:lineRule="exact"/>
        <w:rPr>
          <w:rFonts w:ascii="Meiryo UI" w:eastAsia="Meiryo UI" w:hAnsi="Meiryo UI" w:cs="メイリオ"/>
          <w:bCs/>
          <w:szCs w:val="20"/>
        </w:rPr>
      </w:pPr>
      <w:r w:rsidRPr="00F23765">
        <w:rPr>
          <w:rFonts w:ascii="メイリオ" w:eastAsia="メイリオ" w:hAnsi="メイリオ" w:cs="メイリオ"/>
          <w:bCs/>
          <w:noProof/>
          <w:color w:val="000000" w:themeColor="text1"/>
          <w:sz w:val="22"/>
          <w:szCs w:val="21"/>
        </w:rPr>
        <w:drawing>
          <wp:anchor distT="0" distB="0" distL="114300" distR="114300" simplePos="0" relativeHeight="251662848" behindDoc="0" locked="0" layoutInCell="1" allowOverlap="1" wp14:anchorId="799C75C8">
            <wp:simplePos x="0" y="0"/>
            <wp:positionH relativeFrom="margin">
              <wp:posOffset>4771390</wp:posOffset>
            </wp:positionH>
            <wp:positionV relativeFrom="paragraph">
              <wp:posOffset>9525</wp:posOffset>
            </wp:positionV>
            <wp:extent cx="1316990" cy="438150"/>
            <wp:effectExtent l="0" t="0" r="0" b="0"/>
            <wp:wrapNone/>
            <wp:docPr id="7" name="Picture 5" descr="http://www.industrysourcing.com/sites/default/files/vitafoods_europe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http://www.industrysourcing.com/sites/default/files/vitafoods_europe_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65"/>
                    <a:stretch/>
                  </pic:blipFill>
                  <pic:spPr bwMode="auto">
                    <a:xfrm>
                      <a:off x="0" y="0"/>
                      <a:ext cx="13169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7CE9" w:rsidRPr="0084767A">
        <w:rPr>
          <w:rFonts w:ascii="Meiryo UI" w:eastAsia="Meiryo UI" w:hAnsi="Meiryo UI" w:cs="メイリオ" w:hint="eastAsia"/>
          <w:bCs/>
          <w:szCs w:val="20"/>
        </w:rPr>
        <w:t>Biotropics</w:t>
      </w:r>
      <w:proofErr w:type="spellEnd"/>
      <w:r w:rsidR="00427CE9" w:rsidRPr="0084767A">
        <w:rPr>
          <w:rFonts w:ascii="Meiryo UI" w:eastAsia="Meiryo UI" w:hAnsi="Meiryo UI" w:cs="メイリオ" w:hint="eastAsia"/>
          <w:bCs/>
          <w:szCs w:val="20"/>
        </w:rPr>
        <w:t>社</w:t>
      </w:r>
      <w:r>
        <w:rPr>
          <w:rFonts w:ascii="Meiryo UI" w:eastAsia="Meiryo UI" w:hAnsi="Meiryo UI" w:cs="メイリオ" w:hint="eastAsia"/>
          <w:bCs/>
          <w:szCs w:val="20"/>
        </w:rPr>
        <w:t>の</w:t>
      </w:r>
      <w:proofErr w:type="spellStart"/>
      <w:r>
        <w:rPr>
          <w:rFonts w:ascii="Meiryo UI" w:eastAsia="Meiryo UI" w:hAnsi="Meiryo UI" w:cs="メイリオ" w:hint="eastAsia"/>
          <w:bCs/>
          <w:szCs w:val="20"/>
        </w:rPr>
        <w:t>Physta</w:t>
      </w:r>
      <w:proofErr w:type="spellEnd"/>
      <w:r w:rsidRPr="00900D7C">
        <w:rPr>
          <w:rFonts w:ascii="Meiryo UI" w:eastAsia="Meiryo UI" w:hAnsi="Meiryo UI" w:cs="メイリオ" w:hint="eastAsia"/>
          <w:bCs/>
          <w:szCs w:val="20"/>
          <w:vertAlign w:val="superscript"/>
        </w:rPr>
        <w:t>®</w:t>
      </w:r>
      <w:r w:rsidR="00427CE9" w:rsidRPr="0084767A">
        <w:rPr>
          <w:rFonts w:ascii="Meiryo UI" w:eastAsia="Meiryo UI" w:hAnsi="Meiryo UI" w:cs="メイリオ" w:hint="eastAsia"/>
          <w:bCs/>
          <w:szCs w:val="20"/>
        </w:rPr>
        <w:t>は、Vitafoods2016のヘルシーエイジング部門における</w:t>
      </w:r>
    </w:p>
    <w:p w:rsidR="00427CE9" w:rsidRPr="0084767A" w:rsidRDefault="00427CE9" w:rsidP="00900D7C">
      <w:pPr>
        <w:spacing w:line="220" w:lineRule="exact"/>
        <w:rPr>
          <w:rFonts w:ascii="Meiryo UI" w:eastAsia="Meiryo UI" w:hAnsi="Meiryo UI" w:cs="メイリオ"/>
          <w:bCs/>
          <w:szCs w:val="20"/>
        </w:rPr>
      </w:pPr>
      <w:r w:rsidRPr="0084767A">
        <w:rPr>
          <w:rFonts w:ascii="Meiryo UI" w:eastAsia="Meiryo UI" w:hAnsi="Meiryo UI" w:cs="メイリオ" w:hint="eastAsia"/>
          <w:bCs/>
          <w:szCs w:val="20"/>
        </w:rPr>
        <w:t>サクセスストーリー賞</w:t>
      </w:r>
      <w:r w:rsidR="00900D7C">
        <w:rPr>
          <w:rFonts w:ascii="Meiryo UI" w:eastAsia="Meiryo UI" w:hAnsi="Meiryo UI" w:cs="メイリオ" w:hint="eastAsia"/>
          <w:bCs/>
          <w:szCs w:val="20"/>
        </w:rPr>
        <w:t>を</w:t>
      </w:r>
      <w:r w:rsidRPr="0084767A">
        <w:rPr>
          <w:rFonts w:ascii="Meiryo UI" w:eastAsia="Meiryo UI" w:hAnsi="Meiryo UI" w:cs="メイリオ" w:hint="eastAsia"/>
          <w:bCs/>
          <w:szCs w:val="20"/>
        </w:rPr>
        <w:t>受賞</w:t>
      </w:r>
      <w:r w:rsidR="00900D7C">
        <w:rPr>
          <w:rFonts w:ascii="Meiryo UI" w:eastAsia="Meiryo UI" w:hAnsi="Meiryo UI" w:cs="メイリオ" w:hint="eastAsia"/>
          <w:bCs/>
          <w:szCs w:val="20"/>
        </w:rPr>
        <w:t>しました。</w:t>
      </w:r>
    </w:p>
    <w:p w:rsidR="00D9559F" w:rsidRDefault="00D9559F" w:rsidP="00BE628A">
      <w:pPr>
        <w:spacing w:line="260" w:lineRule="exact"/>
        <w:rPr>
          <w:rFonts w:ascii="メイリオ" w:eastAsia="メイリオ" w:hAnsi="メイリオ" w:cs="メイリオ"/>
          <w:bCs/>
          <w:szCs w:val="20"/>
          <w:u w:val="single"/>
        </w:rPr>
      </w:pPr>
    </w:p>
    <w:p w:rsidR="0018742E" w:rsidRPr="00BE628A" w:rsidRDefault="006F28D2" w:rsidP="0018742E">
      <w:pPr>
        <w:spacing w:line="360" w:lineRule="exact"/>
        <w:ind w:leftChars="-202" w:hangingChars="151" w:hanging="424"/>
        <w:rPr>
          <w:rFonts w:ascii="メイリオ" w:eastAsia="メイリオ" w:hAnsi="メイリオ" w:cs="メイリオ"/>
          <w:b/>
          <w:color w:val="000000" w:themeColor="text1"/>
          <w:sz w:val="28"/>
        </w:rPr>
      </w:pPr>
      <w:sdt>
        <w:sdtPr>
          <w:rPr>
            <w:rFonts w:ascii="ＭＳ ゴシック" w:eastAsia="ＭＳ ゴシック" w:hAnsi="ＭＳ ゴシック" w:cs="メイリオ" w:hint="eastAsia"/>
            <w:b/>
            <w:color w:val="0000FF"/>
            <w:sz w:val="28"/>
          </w:rPr>
          <w:id w:val="1276524675"/>
          <w14:checkbox>
            <w14:checked w14:val="0"/>
            <w14:checkedState w14:val="2713" w14:font="ＭＳ ゴシック"/>
            <w14:uncheckedState w14:val="25C7" w14:font="ＭＳ ゴシック"/>
          </w14:checkbox>
        </w:sdtPr>
        <w:sdtEndPr/>
        <w:sdtContent>
          <w:r w:rsidR="00A46F01">
            <w:rPr>
              <w:rFonts w:ascii="ＭＳ ゴシック" w:eastAsia="ＭＳ ゴシック" w:hAnsi="ＭＳ ゴシック" w:cs="メイリオ" w:hint="eastAsia"/>
              <w:b/>
              <w:color w:val="0000FF"/>
              <w:sz w:val="28"/>
            </w:rPr>
            <w:t>◇</w:t>
          </w:r>
        </w:sdtContent>
      </w:sdt>
      <w:r w:rsidR="0018742E">
        <w:rPr>
          <w:rFonts w:ascii="ＭＳ ゴシック" w:eastAsia="ＭＳ ゴシック" w:hAnsi="ＭＳ ゴシック" w:cs="メイリオ"/>
          <w:b/>
          <w:color w:val="0000FF"/>
          <w:sz w:val="28"/>
        </w:rPr>
        <w:t xml:space="preserve"> </w:t>
      </w:r>
      <w:r w:rsidR="0018742E" w:rsidRPr="00BE628A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 xml:space="preserve">トンカットアリ乾燥エキス </w:t>
      </w:r>
      <w:proofErr w:type="spellStart"/>
      <w:r w:rsidR="0018742E" w:rsidRPr="00BE628A">
        <w:rPr>
          <w:rFonts w:ascii="メイリオ" w:eastAsia="メイリオ" w:hAnsi="メイリオ" w:cs="メイリオ"/>
          <w:b/>
          <w:color w:val="000000" w:themeColor="text1"/>
          <w:sz w:val="28"/>
        </w:rPr>
        <w:t>Physta</w:t>
      </w:r>
      <w:proofErr w:type="spellEnd"/>
      <w:r w:rsidR="0018742E" w:rsidRPr="008B4F92">
        <w:rPr>
          <w:rFonts w:ascii="メイリオ" w:eastAsia="メイリオ" w:hAnsi="メイリオ" w:cs="メイリオ" w:hint="eastAsia"/>
          <w:b/>
          <w:color w:val="000000" w:themeColor="text1"/>
          <w:sz w:val="28"/>
          <w:vertAlign w:val="superscript"/>
        </w:rPr>
        <w:t>®</w:t>
      </w:r>
      <w:r w:rsidR="0018742E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 xml:space="preserve"> </w:t>
      </w:r>
      <w:r w:rsidR="0018742E" w:rsidRPr="00BE628A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>パンフレット</w:t>
      </w:r>
      <w:r w:rsidR="0018742E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 xml:space="preserve"> </w:t>
      </w:r>
      <w:r w:rsidR="0018742E" w:rsidRPr="00BE628A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 xml:space="preserve">第4版　</w:t>
      </w:r>
      <w:r w:rsidR="0018742E">
        <w:rPr>
          <w:rFonts w:ascii="メイリオ" w:eastAsia="メイリオ" w:hAnsi="メイリオ" w:cs="メイリオ" w:hint="eastAsia"/>
          <w:b/>
          <w:color w:val="000000" w:themeColor="text1"/>
          <w:sz w:val="28"/>
        </w:rPr>
        <w:t>改訂</w:t>
      </w:r>
    </w:p>
    <w:p w:rsidR="0018742E" w:rsidRDefault="0018742E" w:rsidP="00580180">
      <w:pPr>
        <w:spacing w:line="280" w:lineRule="exact"/>
        <w:ind w:left="-561" w:hanging="6"/>
        <w:rPr>
          <w:rFonts w:ascii="メイリオ" w:eastAsia="メイリオ" w:hAnsi="メイリオ"/>
          <w:sz w:val="24"/>
          <w:szCs w:val="32"/>
        </w:rPr>
      </w:pPr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ascii="メイリオ" w:eastAsia="メイリオ" w:hAnsi="メイリオ" w:hint="eastAsia"/>
          <w:sz w:val="24"/>
          <w:szCs w:val="32"/>
        </w:rPr>
        <w:t>Physta</w:t>
      </w:r>
      <w:proofErr w:type="spellEnd"/>
      <w:r w:rsidRPr="00B94545">
        <w:rPr>
          <w:rFonts w:ascii="メイリオ" w:eastAsia="メイリオ" w:hAnsi="メイリオ" w:hint="eastAsia"/>
          <w:sz w:val="24"/>
          <w:szCs w:val="32"/>
          <w:vertAlign w:val="superscript"/>
        </w:rPr>
        <w:t>®</w:t>
      </w:r>
      <w:r>
        <w:rPr>
          <w:rFonts w:ascii="メイリオ" w:eastAsia="メイリオ" w:hAnsi="メイリオ" w:hint="eastAsia"/>
          <w:sz w:val="24"/>
          <w:szCs w:val="32"/>
        </w:rPr>
        <w:t xml:space="preserve">とマルチビタミン配合剤の有効性を確認するRCT試験情報を追加しました。　</w:t>
      </w:r>
    </w:p>
    <w:p w:rsidR="0018742E" w:rsidRPr="00580180" w:rsidRDefault="0018742E" w:rsidP="00580180">
      <w:pPr>
        <w:spacing w:line="280" w:lineRule="exact"/>
        <w:ind w:left="-561" w:firstLineChars="250" w:firstLine="550"/>
        <w:rPr>
          <w:rFonts w:ascii="メイリオ" w:eastAsia="メイリオ" w:hAnsi="メイリオ"/>
          <w:i/>
          <w:iCs/>
          <w:sz w:val="22"/>
          <w:szCs w:val="28"/>
        </w:rPr>
      </w:pPr>
      <w:r w:rsidRPr="00580180">
        <w:rPr>
          <w:rFonts w:ascii="メイリオ" w:eastAsia="メイリオ" w:hAnsi="メイリオ" w:hint="eastAsia"/>
          <w:i/>
          <w:iCs/>
          <w:sz w:val="22"/>
          <w:szCs w:val="28"/>
        </w:rPr>
        <w:t>F</w:t>
      </w:r>
      <w:r w:rsidRPr="00580180">
        <w:rPr>
          <w:rFonts w:ascii="メイリオ" w:eastAsia="メイリオ" w:hAnsi="メイリオ"/>
          <w:i/>
          <w:iCs/>
          <w:sz w:val="22"/>
          <w:szCs w:val="28"/>
        </w:rPr>
        <w:t xml:space="preserve">ood &amp; Nutrition Research </w:t>
      </w:r>
      <w:r w:rsidRPr="00580180">
        <w:rPr>
          <w:rFonts w:ascii="メイリオ" w:eastAsia="メイリオ" w:hAnsi="メイリオ"/>
          <w:b/>
          <w:bCs/>
          <w:sz w:val="22"/>
          <w:szCs w:val="28"/>
        </w:rPr>
        <w:t>62</w:t>
      </w:r>
      <w:r w:rsidRPr="00580180">
        <w:rPr>
          <w:rFonts w:ascii="メイリオ" w:eastAsia="メイリオ" w:hAnsi="メイリオ"/>
          <w:sz w:val="22"/>
          <w:szCs w:val="28"/>
        </w:rPr>
        <w:t>: 1374 (2018)</w:t>
      </w:r>
      <w:r w:rsidRPr="00580180">
        <w:rPr>
          <w:rFonts w:ascii="メイリオ" w:eastAsia="メイリオ" w:hAnsi="メイリオ" w:hint="eastAsia"/>
          <w:sz w:val="22"/>
          <w:szCs w:val="28"/>
        </w:rPr>
        <w:t xml:space="preserve">.　</w:t>
      </w:r>
      <w:hyperlink r:id="rId15" w:history="1">
        <w:r w:rsidRPr="00580180">
          <w:rPr>
            <w:rStyle w:val="a8"/>
            <w:rFonts w:ascii="メイリオ" w:eastAsia="メイリオ" w:hAnsi="メイリオ"/>
            <w:sz w:val="22"/>
            <w:szCs w:val="28"/>
          </w:rPr>
          <w:t>http://bit.ly/PHYSTA_4th</w:t>
        </w:r>
      </w:hyperlink>
    </w:p>
    <w:p w:rsidR="0018742E" w:rsidRPr="00813AD3" w:rsidRDefault="0018742E" w:rsidP="00BE628A">
      <w:pPr>
        <w:spacing w:line="260" w:lineRule="exact"/>
        <w:rPr>
          <w:rFonts w:ascii="メイリオ" w:eastAsia="メイリオ" w:hAnsi="メイリオ" w:cs="メイリオ"/>
          <w:bCs/>
          <w:color w:val="000000" w:themeColor="text1"/>
          <w:sz w:val="22"/>
          <w:szCs w:val="21"/>
        </w:rPr>
      </w:pPr>
    </w:p>
    <w:p w:rsidR="00364D5A" w:rsidRDefault="00204B3A" w:rsidP="00204B3A">
      <w:pPr>
        <w:spacing w:line="300" w:lineRule="exact"/>
        <w:ind w:leftChars="-202" w:left="20" w:hangingChars="202" w:hanging="444"/>
        <w:rPr>
          <w:rFonts w:ascii="メイリオ" w:eastAsia="メイリオ" w:hAnsi="メイリオ" w:cs="メイリオ"/>
          <w:sz w:val="22"/>
          <w:szCs w:val="21"/>
        </w:rPr>
      </w:pPr>
      <w:r w:rsidRPr="00204B3A">
        <w:rPr>
          <w:rFonts w:ascii="メイリオ" w:eastAsia="メイリオ" w:hAnsi="メイリオ" w:cs="メイリオ" w:hint="eastAsia"/>
          <w:b/>
          <w:noProof/>
          <w:sz w:val="22"/>
        </w:rPr>
        <w:t>返信先：</w: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D5D65E" wp14:editId="708DACA3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D65E" id="テキスト ボックス 23" o:spid="_x0000_s1036" type="#_x0000_t202" style="position:absolute;left:0;text-align:left;margin-left:576.2pt;margin-top:-262.2pt;width:299.8pt;height:9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08A5E4" wp14:editId="03D1009C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A5E4" id="テキスト ボックス 25" o:spid="_x0000_s1037" type="#_x0000_t202" style="position:absolute;left:0;text-align:left;margin-left:600.2pt;margin-top:-253.55pt;width:299.8pt;height:94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11FEA" wp14:editId="2002132D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1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8" type="#_x0000_t202" style="position:absolute;left:0;text-align:left;margin-left:612.2pt;margin-top:-256.9pt;width:299.8pt;height:9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204B3A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D23676" wp14:editId="63802D86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002D57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3676" id="テキスト ボックス 7183" o:spid="_x0000_s1039" type="#_x0000_t202" style="position:absolute;left:0;text-align:left;margin-left:564.2pt;margin-top:-397pt;width:299.8pt;height:9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CB5cfRUAIAAG4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002D57">
                      <w:pPr>
                        <w:pStyle w:val="ae"/>
                        <w:numPr>
                          <w:ilvl w:val="0"/>
                          <w:numId w:val="1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D5A" w:rsidRPr="00204B3A">
        <w:rPr>
          <w:rFonts w:ascii="メイリオ" w:eastAsia="メイリオ" w:hAnsi="メイリオ" w:cs="メイリオ" w:hint="eastAsia"/>
          <w:b/>
          <w:sz w:val="22"/>
          <w:szCs w:val="21"/>
        </w:rPr>
        <w:t>アスク薬品(株)</w:t>
      </w:r>
      <w:r>
        <w:rPr>
          <w:rFonts w:ascii="メイリオ" w:eastAsia="メイリオ" w:hAnsi="メイリオ" w:cs="メイリオ" w:hint="eastAsia"/>
          <w:b/>
          <w:sz w:val="22"/>
          <w:szCs w:val="21"/>
        </w:rPr>
        <w:t xml:space="preserve">　</w:t>
      </w:r>
      <w:r w:rsidR="00364D5A" w:rsidRPr="00364D5A">
        <w:rPr>
          <w:rFonts w:ascii="メイリオ" w:eastAsia="メイリオ" w:hAnsi="メイリオ" w:cs="メイリオ" w:hint="eastAsia"/>
          <w:sz w:val="22"/>
          <w:szCs w:val="21"/>
        </w:rPr>
        <w:t>FAX: 047-395-1831</w:t>
      </w:r>
      <w:r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364D5A">
        <w:rPr>
          <w:rFonts w:ascii="メイリオ" w:eastAsia="メイリオ" w:hAnsi="メイリオ" w:cs="メイリオ" w:hint="eastAsia"/>
          <w:szCs w:val="21"/>
        </w:rPr>
        <w:t xml:space="preserve"> 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Mail: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  <w:u w:val="single"/>
        </w:rPr>
        <w:t xml:space="preserve"> </w:t>
      </w:r>
      <w:hyperlink r:id="rId16" w:history="1">
        <w:r w:rsidR="00364D5A" w:rsidRPr="00204B3A">
          <w:rPr>
            <w:rFonts w:ascii="メイリオ" w:eastAsia="メイリオ" w:hAnsi="メイリオ" w:cs="メイリオ" w:hint="eastAsia"/>
            <w:sz w:val="22"/>
            <w:szCs w:val="21"/>
            <w:u w:val="single"/>
          </w:rPr>
          <w:t>info@askic.co.jp</w:t>
        </w:r>
      </w:hyperlink>
      <w:r>
        <w:rPr>
          <w:rFonts w:ascii="メイリオ" w:eastAsia="メイリオ" w:hAnsi="メイリオ" w:cs="メイリオ" w:hint="eastAsia"/>
          <w:szCs w:val="21"/>
        </w:rPr>
        <w:t xml:space="preserve"> 　</w:t>
      </w:r>
      <w:r w:rsidR="00364D5A" w:rsidRPr="00204B3A">
        <w:rPr>
          <w:rFonts w:ascii="メイリオ" w:eastAsia="メイリオ" w:hAnsi="メイリオ" w:cs="メイリオ" w:hint="eastAsia"/>
          <w:sz w:val="22"/>
          <w:szCs w:val="21"/>
        </w:rPr>
        <w:t>TEL：047-399-7598</w:t>
      </w:r>
    </w:p>
    <w:p w:rsidR="0018742E" w:rsidRPr="0018742E" w:rsidRDefault="0018742E" w:rsidP="0018742E">
      <w:pPr>
        <w:widowControl w:val="0"/>
        <w:spacing w:line="280" w:lineRule="exact"/>
        <w:ind w:firstLineChars="200" w:firstLine="420"/>
        <w:rPr>
          <w:rFonts w:ascii="メイリオ" w:eastAsia="メイリオ" w:hAnsi="メイリオ" w:cs="メイリオ"/>
          <w:szCs w:val="22"/>
        </w:rPr>
      </w:pPr>
      <w:r w:rsidRPr="0018742E">
        <w:rPr>
          <w:rFonts w:ascii="メイリオ" w:eastAsia="メイリオ" w:hAnsi="メイリオ" w:cs="メイリオ" w:hint="eastAsia"/>
          <w:szCs w:val="22"/>
        </w:rPr>
        <w:t>いただいた内容（個人情報含む）は、お問合せに対する回答以外の目的では使用いたしません。</w:t>
      </w:r>
    </w:p>
    <w:p w:rsidR="00364D5A" w:rsidRPr="002170FB" w:rsidRDefault="002170FB" w:rsidP="00A6676F">
      <w:pPr>
        <w:widowControl w:val="0"/>
        <w:spacing w:line="360" w:lineRule="exact"/>
        <w:ind w:firstLineChars="150" w:firstLine="36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0" w:name="テキスト6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="00364D5A" w:rsidRPr="002170FB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1" w:name="テキスト7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4B6641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:rsidR="002170FB" w:rsidRPr="00B75FCD" w:rsidRDefault="00B8015A" w:rsidP="00FD6791">
      <w:pPr>
        <w:framePr w:w="10050" w:h="976" w:hSpace="142" w:wrap="around" w:vAnchor="text" w:hAnchor="page" w:x="894" w:y="365"/>
        <w:widowControl w:val="0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pacing w:line="360" w:lineRule="exact"/>
        <w:jc w:val="both"/>
        <w:rPr>
          <w:rFonts w:ascii="Meiryo UI" w:eastAsia="Meiryo UI" w:hAnsi="Meiryo UI"/>
        </w:rPr>
      </w:pPr>
      <w:r w:rsidRPr="00B75FCD">
        <w:rPr>
          <w:rFonts w:ascii="Meiryo UI" w:eastAsia="Meiryo UI" w:hAnsi="Meiryo U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2" w:name="テキスト11"/>
      <w:r w:rsidRPr="00B75FCD">
        <w:rPr>
          <w:rFonts w:ascii="Meiryo UI" w:eastAsia="Meiryo UI" w:hAnsi="Meiryo UI"/>
        </w:rPr>
        <w:instrText xml:space="preserve"> FORMTEXT </w:instrText>
      </w:r>
      <w:r w:rsidRPr="00B75FCD">
        <w:rPr>
          <w:rFonts w:ascii="Meiryo UI" w:eastAsia="Meiryo UI" w:hAnsi="Meiryo UI"/>
        </w:rPr>
      </w:r>
      <w:r w:rsidRPr="00B75FCD">
        <w:rPr>
          <w:rFonts w:ascii="Meiryo UI" w:eastAsia="Meiryo UI" w:hAnsi="Meiryo UI"/>
        </w:rPr>
        <w:fldChar w:fldCharType="separate"/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="004B6641">
        <w:rPr>
          <w:rFonts w:ascii="Meiryo UI" w:eastAsia="Meiryo UI" w:hAnsi="Meiryo UI"/>
        </w:rPr>
        <w:t> </w:t>
      </w:r>
      <w:r w:rsidRPr="00B75FCD">
        <w:rPr>
          <w:rFonts w:ascii="Meiryo UI" w:eastAsia="Meiryo UI" w:hAnsi="Meiryo UI"/>
        </w:rPr>
        <w:fldChar w:fldCharType="end"/>
      </w:r>
      <w:bookmarkEnd w:id="2"/>
    </w:p>
    <w:p w:rsidR="00E1622E" w:rsidRDefault="00AA7529" w:rsidP="00FD6791">
      <w:pPr>
        <w:widowControl w:val="0"/>
        <w:spacing w:line="360" w:lineRule="exact"/>
        <w:ind w:firstLineChars="150" w:firstLine="330"/>
        <w:jc w:val="both"/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4B9522" wp14:editId="25A4F72B">
                <wp:simplePos x="0" y="0"/>
                <wp:positionH relativeFrom="margin">
                  <wp:posOffset>4204970</wp:posOffset>
                </wp:positionH>
                <wp:positionV relativeFrom="paragraph">
                  <wp:posOffset>861060</wp:posOffset>
                </wp:positionV>
                <wp:extent cx="2085975" cy="22860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98A" w:rsidRPr="00A71BCC" w:rsidRDefault="00A71BCC" w:rsidP="002E098A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71BCC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2"/>
                              </w:rPr>
                              <w:t>Ⓒ2019</w:t>
                            </w:r>
                            <w:r w:rsidRPr="00A71BCC">
                              <w:rPr>
                                <w:rFonts w:ascii="メイリオ" w:eastAsia="メイリオ" w:hAnsi="メイリオ" w:cs="メイリオ"/>
                                <w:kern w:val="24"/>
                                <w:sz w:val="20"/>
                                <w:szCs w:val="22"/>
                              </w:rPr>
                              <w:t xml:space="preserve">　アスク薬品株</w:t>
                            </w:r>
                            <w:r w:rsidRPr="00A71BCC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2"/>
                              </w:rPr>
                              <w:t>式</w:t>
                            </w:r>
                            <w:r w:rsidRPr="00A71BCC">
                              <w:rPr>
                                <w:rFonts w:ascii="メイリオ" w:eastAsia="メイリオ" w:hAnsi="メイリオ" w:cs="メイリオ"/>
                                <w:kern w:val="24"/>
                                <w:sz w:val="20"/>
                                <w:szCs w:val="22"/>
                              </w:rPr>
                              <w:t>会社</w:t>
                            </w:r>
                          </w:p>
                          <w:p w:rsidR="002E098A" w:rsidRPr="00A71BCC" w:rsidRDefault="002E098A" w:rsidP="002E098A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A71BCC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B9522" id="_x0000_s1040" style="position:absolute;left:0;text-align:left;margin-left:331.1pt;margin-top:67.8pt;width:164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" filled="f" stroked="f">
                <v:textbox inset="5.85pt,.7pt,5.85pt,.7pt">
                  <w:txbxContent>
                    <w:p w:rsidR="002E098A" w:rsidRPr="00A71BCC" w:rsidRDefault="00A71BCC" w:rsidP="002E098A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71BCC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2"/>
                        </w:rPr>
                        <w:t>Ⓒ2019</w:t>
                      </w:r>
                      <w:r w:rsidRPr="00A71BCC">
                        <w:rPr>
                          <w:rFonts w:ascii="メイリオ" w:eastAsia="メイリオ" w:hAnsi="メイリオ" w:cs="メイリオ"/>
                          <w:kern w:val="24"/>
                          <w:sz w:val="20"/>
                          <w:szCs w:val="22"/>
                        </w:rPr>
                        <w:t xml:space="preserve">　アスク薬品株</w:t>
                      </w:r>
                      <w:r w:rsidRPr="00A71BCC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2"/>
                        </w:rPr>
                        <w:t>式</w:t>
                      </w:r>
                      <w:r w:rsidRPr="00A71BCC">
                        <w:rPr>
                          <w:rFonts w:ascii="メイリオ" w:eastAsia="メイリオ" w:hAnsi="メイリオ" w:cs="メイリオ"/>
                          <w:kern w:val="24"/>
                          <w:sz w:val="20"/>
                          <w:szCs w:val="22"/>
                        </w:rPr>
                        <w:t>会社</w:t>
                      </w:r>
                    </w:p>
                    <w:p w:rsidR="002E098A" w:rsidRPr="00A71BCC" w:rsidRDefault="002E098A" w:rsidP="002E098A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A71BCC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170FB">
        <w:rPr>
          <w:rFonts w:ascii="Meiryo UI" w:eastAsia="Meiryo UI" w:hAnsi="Meiryo UI" w:cs="Meiryo UI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4C727" wp14:editId="6458E627">
                <wp:simplePos x="0" y="0"/>
                <wp:positionH relativeFrom="margin">
                  <wp:posOffset>4134485</wp:posOffset>
                </wp:positionH>
                <wp:positionV relativeFrom="paragraph">
                  <wp:posOffset>608965</wp:posOffset>
                </wp:positionV>
                <wp:extent cx="2085975" cy="228600"/>
                <wp:effectExtent l="0" t="0" r="0" b="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</w:rPr>
                              <w:t>ご記入ありがとうございました。</w:t>
                            </w:r>
                          </w:p>
                          <w:p w:rsidR="00A6676F" w:rsidRPr="00A6676F" w:rsidRDefault="00A6676F" w:rsidP="00A6676F">
                            <w:pPr>
                              <w:spacing w:line="26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FF"/>
                                <w:sz w:val="18"/>
                              </w:rPr>
                            </w:pPr>
                            <w:r w:rsidRPr="00A6676F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  <w:kern w:val="24"/>
                                <w:sz w:val="20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C727" id="_x0000_s1041" style="position:absolute;left:0;text-align:left;margin-left:325.55pt;margin-top:47.95pt;width:164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" filled="f" stroked="f">
                <v:textbox inset="5.85pt,.7pt,5.85pt,.7pt">
                  <w:txbxContent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</w:rPr>
                        <w:t>ご記入ありがとうございました。</w:t>
                      </w:r>
                    </w:p>
                    <w:p w:rsidR="00A6676F" w:rsidRPr="00A6676F" w:rsidRDefault="00A6676F" w:rsidP="00A6676F">
                      <w:pPr>
                        <w:spacing w:line="26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color w:val="0000FF"/>
                          <w:sz w:val="18"/>
                        </w:rPr>
                      </w:pPr>
                      <w:r w:rsidRPr="00A6676F">
                        <w:rPr>
                          <w:rFonts w:ascii="メイリオ" w:eastAsia="メイリオ" w:hAnsi="メイリオ" w:cs="メイリオ" w:hint="eastAsia"/>
                          <w:color w:val="0000FF"/>
                          <w:kern w:val="24"/>
                          <w:sz w:val="20"/>
                          <w:szCs w:val="22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9C" w:rsidRPr="002170FB">
        <w:rPr>
          <w:rFonts w:ascii="Meiryo UI" w:eastAsia="Meiryo UI" w:hAnsi="Meiryo UI" w:cs="Meiryo UI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8D" w:rsidRPr="001F7948" w:rsidRDefault="0089388D" w:rsidP="001F79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FF"/>
                              </w:rPr>
                            </w:pPr>
                            <w:r w:rsidRPr="001F7948">
                              <w:rPr>
                                <w:rFonts w:ascii="メイリオ" w:eastAsia="メイリオ" w:hAnsi="メイリオ" w:cs="メイリオ" w:hint="eastAsia"/>
                                <w:color w:val="0000FF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0.2pt;margin-top:500.6pt;width:179.05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J6FdEW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:rsidR="0089388D" w:rsidRPr="001F7948" w:rsidRDefault="0089388D" w:rsidP="001F794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FF"/>
                        </w:rPr>
                      </w:pPr>
                      <w:r w:rsidRPr="001F7948">
                        <w:rPr>
                          <w:rFonts w:ascii="メイリオ" w:eastAsia="メイリオ" w:hAnsi="メイリオ" w:cs="メイリオ" w:hint="eastAsia"/>
                          <w:color w:val="0000FF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3" w:name="テキスト8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494D59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   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ＦＡＸ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4" w:name="テキスト9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3A1564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</w:t>
      </w:r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日付（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5" w:name="テキスト10"/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FORMTEXT </w:instrTex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noProof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B8015A">
        <w:rPr>
          <w:rFonts w:ascii="Meiryo UI" w:eastAsia="Meiryo UI" w:hAnsi="Meiryo UI" w:cs="Meiryo UI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5"/>
      <w:r w:rsidR="00364D5A" w:rsidRPr="002170FB">
        <w:rPr>
          <w:rFonts w:ascii="Meiryo UI" w:eastAsia="Meiryo UI" w:hAnsi="Meiryo UI" w:cs="Meiryo UI" w:hint="eastAsia"/>
          <w:color w:val="0000FF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）</w:t>
      </w:r>
    </w:p>
    <w:sectPr w:rsidR="00E1622E" w:rsidSect="008C66E9">
      <w:type w:val="continuous"/>
      <w:pgSz w:w="11906" w:h="16838" w:code="9"/>
      <w:pgMar w:top="500" w:right="849" w:bottom="284" w:left="1276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63" w:rsidRDefault="00BC2863" w:rsidP="007E5B04">
      <w:pPr>
        <w:ind w:left="-7" w:hanging="48"/>
      </w:pPr>
      <w:r>
        <w:separator/>
      </w:r>
    </w:p>
  </w:endnote>
  <w:endnote w:type="continuationSeparator" w:id="0">
    <w:p w:rsidR="00BC2863" w:rsidRDefault="00BC2863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63" w:rsidRDefault="00BC2863" w:rsidP="007E5B04">
      <w:pPr>
        <w:ind w:left="-7" w:hanging="48"/>
      </w:pPr>
      <w:r>
        <w:separator/>
      </w:r>
    </w:p>
  </w:footnote>
  <w:footnote w:type="continuationSeparator" w:id="0">
    <w:p w:rsidR="00BC2863" w:rsidRDefault="00BC2863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3BF"/>
    <w:multiLevelType w:val="hybridMultilevel"/>
    <w:tmpl w:val="F75C2FAA"/>
    <w:lvl w:ilvl="0" w:tplc="C262B226">
      <w:start w:val="1"/>
      <w:numFmt w:val="bullet"/>
      <w:lvlText w:val="◇"/>
      <w:lvlJc w:val="left"/>
      <w:pPr>
        <w:ind w:left="-66" w:hanging="360"/>
      </w:pPr>
      <w:rPr>
        <w:rFonts w:ascii="メイリオ" w:eastAsia="メイリオ" w:hAnsi="メイリオ" w:cs="メイリオ" w:hint="eastAsia"/>
        <w:b/>
        <w:color w:val="0000FF"/>
        <w:sz w:val="28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23E51"/>
    <w:multiLevelType w:val="hybridMultilevel"/>
    <w:tmpl w:val="21F2A7D0"/>
    <w:lvl w:ilvl="0" w:tplc="16728EA6">
      <w:start w:val="1"/>
      <w:numFmt w:val="bullet"/>
      <w:lvlText w:val="◇"/>
      <w:lvlJc w:val="left"/>
      <w:pPr>
        <w:ind w:left="-64" w:hanging="360"/>
      </w:pPr>
      <w:rPr>
        <w:rFonts w:ascii="メイリオ" w:eastAsia="メイリオ" w:hAnsi="メイリオ" w:cs="メイリオ" w:hint="eastAsia"/>
        <w:b/>
        <w:color w:val="0000FF"/>
        <w:sz w:val="28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3D635008"/>
    <w:multiLevelType w:val="hybridMultilevel"/>
    <w:tmpl w:val="CBD2D5BE"/>
    <w:lvl w:ilvl="0" w:tplc="9078B9C2">
      <w:start w:val="1"/>
      <w:numFmt w:val="bullet"/>
      <w:lvlText w:val="◇"/>
      <w:lvlJc w:val="left"/>
      <w:pPr>
        <w:ind w:left="-66" w:hanging="360"/>
      </w:pPr>
      <w:rPr>
        <w:rFonts w:ascii="メイリオ" w:eastAsia="メイリオ" w:hAnsi="メイリオ" w:cs="メイリオ" w:hint="eastAsia"/>
        <w:b/>
        <w:color w:val="0000FF"/>
        <w:sz w:val="28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4" w15:restartNumberingAfterBreak="0">
    <w:nsid w:val="4DB7285B"/>
    <w:multiLevelType w:val="hybridMultilevel"/>
    <w:tmpl w:val="6F0E0C3C"/>
    <w:lvl w:ilvl="0" w:tplc="A74456C0">
      <w:start w:val="1"/>
      <w:numFmt w:val="bullet"/>
      <w:lvlText w:val="◇"/>
      <w:lvlJc w:val="left"/>
      <w:pPr>
        <w:ind w:left="-64" w:hanging="360"/>
      </w:pPr>
      <w:rPr>
        <w:rFonts w:ascii="メイリオ" w:eastAsia="メイリオ" w:hAnsi="メイリオ" w:cs="メイリオ" w:hint="eastAsia"/>
        <w:b/>
        <w:color w:val="0000FF"/>
        <w:sz w:val="28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5" w15:restartNumberingAfterBreak="0">
    <w:nsid w:val="56030708"/>
    <w:multiLevelType w:val="hybridMultilevel"/>
    <w:tmpl w:val="6BAE7170"/>
    <w:lvl w:ilvl="0" w:tplc="290E5A66">
      <w:start w:val="1"/>
      <w:numFmt w:val="bullet"/>
      <w:lvlText w:val="◇"/>
      <w:lvlJc w:val="left"/>
      <w:pPr>
        <w:ind w:left="-64" w:hanging="360"/>
      </w:pPr>
      <w:rPr>
        <w:rFonts w:ascii="ＭＳ ゴシック" w:eastAsia="ＭＳ ゴシック" w:hAnsi="ＭＳ ゴシック" w:cs="メイリオ" w:hint="eastAsia"/>
        <w:b/>
        <w:color w:val="0000FF"/>
        <w:sz w:val="28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6" w15:restartNumberingAfterBreak="0">
    <w:nsid w:val="7CB91BB8"/>
    <w:multiLevelType w:val="hybridMultilevel"/>
    <w:tmpl w:val="139A6DD8"/>
    <w:lvl w:ilvl="0" w:tplc="86560B3A">
      <w:start w:val="1"/>
      <w:numFmt w:val="decimalFullWidth"/>
      <w:lvlText w:val="%1．"/>
      <w:lvlJc w:val="left"/>
      <w:pPr>
        <w:ind w:left="217" w:hanging="72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757" w:hanging="420"/>
      </w:pPr>
    </w:lvl>
    <w:lvl w:ilvl="3" w:tplc="0409000F" w:tentative="1">
      <w:start w:val="1"/>
      <w:numFmt w:val="decimal"/>
      <w:lvlText w:val="%4."/>
      <w:lvlJc w:val="left"/>
      <w:pPr>
        <w:ind w:left="1177" w:hanging="420"/>
      </w:pPr>
    </w:lvl>
    <w:lvl w:ilvl="4" w:tplc="04090017" w:tentative="1">
      <w:start w:val="1"/>
      <w:numFmt w:val="aiueoFullWidth"/>
      <w:lvlText w:val="(%5)"/>
      <w:lvlJc w:val="left"/>
      <w:pPr>
        <w:ind w:left="1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017" w:hanging="420"/>
      </w:pPr>
    </w:lvl>
    <w:lvl w:ilvl="6" w:tplc="0409000F" w:tentative="1">
      <w:start w:val="1"/>
      <w:numFmt w:val="decimal"/>
      <w:lvlText w:val="%7."/>
      <w:lvlJc w:val="left"/>
      <w:pPr>
        <w:ind w:left="2437" w:hanging="420"/>
      </w:pPr>
    </w:lvl>
    <w:lvl w:ilvl="7" w:tplc="04090017" w:tentative="1">
      <w:start w:val="1"/>
      <w:numFmt w:val="aiueoFullWidth"/>
      <w:lvlText w:val="(%8)"/>
      <w:lvlJc w:val="left"/>
      <w:pPr>
        <w:ind w:left="2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277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6xfHJBdWOA8qLzXAvYiiJFtBsgrCH85nDKX9yBW7f881oyIY4WvT8Y06Ti0smQqiMwOismRMT8eycuMAhSUkA==" w:salt="gHkyYa08o5sqVezAFijrqA=="/>
  <w:defaultTabStop w:val="840"/>
  <w:drawingGridVerticalSpacing w:val="307"/>
  <w:displayHorizontalDrawingGridEvery w:val="0"/>
  <w:characterSpacingControl w:val="compressPunctuation"/>
  <w:hdrShapeDefaults>
    <o:shapedefaults v:ext="edit" spidmax="78849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B2"/>
    <w:rsid w:val="00002D57"/>
    <w:rsid w:val="00003404"/>
    <w:rsid w:val="00004595"/>
    <w:rsid w:val="00004D13"/>
    <w:rsid w:val="000135CC"/>
    <w:rsid w:val="00020C31"/>
    <w:rsid w:val="000234CA"/>
    <w:rsid w:val="00023889"/>
    <w:rsid w:val="00030628"/>
    <w:rsid w:val="00034D19"/>
    <w:rsid w:val="00040C75"/>
    <w:rsid w:val="000425DA"/>
    <w:rsid w:val="00042E6A"/>
    <w:rsid w:val="00046D8C"/>
    <w:rsid w:val="000568D2"/>
    <w:rsid w:val="00057345"/>
    <w:rsid w:val="0006068E"/>
    <w:rsid w:val="0006214D"/>
    <w:rsid w:val="000659E5"/>
    <w:rsid w:val="00065EE8"/>
    <w:rsid w:val="00071E72"/>
    <w:rsid w:val="000801AD"/>
    <w:rsid w:val="000811D0"/>
    <w:rsid w:val="0008183B"/>
    <w:rsid w:val="00084331"/>
    <w:rsid w:val="00087AE7"/>
    <w:rsid w:val="00090303"/>
    <w:rsid w:val="00094EB5"/>
    <w:rsid w:val="00096707"/>
    <w:rsid w:val="00097F04"/>
    <w:rsid w:val="000A43EF"/>
    <w:rsid w:val="000A78BC"/>
    <w:rsid w:val="000B16A3"/>
    <w:rsid w:val="000B1D9C"/>
    <w:rsid w:val="000B531C"/>
    <w:rsid w:val="000B59A9"/>
    <w:rsid w:val="000B687D"/>
    <w:rsid w:val="000B7F23"/>
    <w:rsid w:val="000C359F"/>
    <w:rsid w:val="000C516C"/>
    <w:rsid w:val="000C7791"/>
    <w:rsid w:val="000C7A2B"/>
    <w:rsid w:val="000D194E"/>
    <w:rsid w:val="000D3CC3"/>
    <w:rsid w:val="000D7147"/>
    <w:rsid w:val="000E275E"/>
    <w:rsid w:val="000E3FDE"/>
    <w:rsid w:val="000E405A"/>
    <w:rsid w:val="000E573E"/>
    <w:rsid w:val="000F1BA8"/>
    <w:rsid w:val="000F1C2F"/>
    <w:rsid w:val="000F2AC9"/>
    <w:rsid w:val="000F325E"/>
    <w:rsid w:val="00103423"/>
    <w:rsid w:val="00103CD8"/>
    <w:rsid w:val="0010670E"/>
    <w:rsid w:val="001114D7"/>
    <w:rsid w:val="00114555"/>
    <w:rsid w:val="00120BE7"/>
    <w:rsid w:val="001229AC"/>
    <w:rsid w:val="00124802"/>
    <w:rsid w:val="00131CD1"/>
    <w:rsid w:val="001340E7"/>
    <w:rsid w:val="00134C69"/>
    <w:rsid w:val="00137E1A"/>
    <w:rsid w:val="001428FC"/>
    <w:rsid w:val="0014566A"/>
    <w:rsid w:val="001457BA"/>
    <w:rsid w:val="00150825"/>
    <w:rsid w:val="001525F6"/>
    <w:rsid w:val="00152F30"/>
    <w:rsid w:val="00154D43"/>
    <w:rsid w:val="00160036"/>
    <w:rsid w:val="001604FF"/>
    <w:rsid w:val="001615A3"/>
    <w:rsid w:val="00163C54"/>
    <w:rsid w:val="00163EEB"/>
    <w:rsid w:val="001702E9"/>
    <w:rsid w:val="0018087C"/>
    <w:rsid w:val="0018361C"/>
    <w:rsid w:val="00183A39"/>
    <w:rsid w:val="001852A2"/>
    <w:rsid w:val="0018742E"/>
    <w:rsid w:val="00191E9E"/>
    <w:rsid w:val="001A1973"/>
    <w:rsid w:val="001A4099"/>
    <w:rsid w:val="001B0862"/>
    <w:rsid w:val="001B218B"/>
    <w:rsid w:val="001B371E"/>
    <w:rsid w:val="001B77B2"/>
    <w:rsid w:val="001C0085"/>
    <w:rsid w:val="001C081C"/>
    <w:rsid w:val="001C1057"/>
    <w:rsid w:val="001C12CA"/>
    <w:rsid w:val="001C1F6E"/>
    <w:rsid w:val="001C38D3"/>
    <w:rsid w:val="001C48AC"/>
    <w:rsid w:val="001D3B0C"/>
    <w:rsid w:val="001E1747"/>
    <w:rsid w:val="001E177F"/>
    <w:rsid w:val="001E415E"/>
    <w:rsid w:val="001E6D47"/>
    <w:rsid w:val="001E75EA"/>
    <w:rsid w:val="001E75EF"/>
    <w:rsid w:val="001F41F2"/>
    <w:rsid w:val="001F6107"/>
    <w:rsid w:val="001F7948"/>
    <w:rsid w:val="00203A2A"/>
    <w:rsid w:val="00204B3A"/>
    <w:rsid w:val="00216C8B"/>
    <w:rsid w:val="002170FB"/>
    <w:rsid w:val="00220AEB"/>
    <w:rsid w:val="00223361"/>
    <w:rsid w:val="0022385D"/>
    <w:rsid w:val="00226ABF"/>
    <w:rsid w:val="00230EB0"/>
    <w:rsid w:val="002320EE"/>
    <w:rsid w:val="002365EE"/>
    <w:rsid w:val="00237597"/>
    <w:rsid w:val="00237716"/>
    <w:rsid w:val="0024131E"/>
    <w:rsid w:val="00241337"/>
    <w:rsid w:val="00241D05"/>
    <w:rsid w:val="0024404A"/>
    <w:rsid w:val="002519AC"/>
    <w:rsid w:val="002524F2"/>
    <w:rsid w:val="002527FA"/>
    <w:rsid w:val="00253173"/>
    <w:rsid w:val="00254E9C"/>
    <w:rsid w:val="00256BC3"/>
    <w:rsid w:val="00256CD1"/>
    <w:rsid w:val="00261DED"/>
    <w:rsid w:val="002642F3"/>
    <w:rsid w:val="00265FCE"/>
    <w:rsid w:val="002662A2"/>
    <w:rsid w:val="0027014B"/>
    <w:rsid w:val="00274EC5"/>
    <w:rsid w:val="00275D6E"/>
    <w:rsid w:val="00277B1D"/>
    <w:rsid w:val="00292257"/>
    <w:rsid w:val="00294173"/>
    <w:rsid w:val="002A0B1A"/>
    <w:rsid w:val="002A3D76"/>
    <w:rsid w:val="002A475C"/>
    <w:rsid w:val="002C12FA"/>
    <w:rsid w:val="002C7A8E"/>
    <w:rsid w:val="002D1F30"/>
    <w:rsid w:val="002D73A0"/>
    <w:rsid w:val="002D77C3"/>
    <w:rsid w:val="002E018E"/>
    <w:rsid w:val="002E098A"/>
    <w:rsid w:val="002F5044"/>
    <w:rsid w:val="002F6C19"/>
    <w:rsid w:val="003041F4"/>
    <w:rsid w:val="00304F0F"/>
    <w:rsid w:val="00311860"/>
    <w:rsid w:val="00314108"/>
    <w:rsid w:val="00325B33"/>
    <w:rsid w:val="00334CCE"/>
    <w:rsid w:val="00334E08"/>
    <w:rsid w:val="00335178"/>
    <w:rsid w:val="00336ABD"/>
    <w:rsid w:val="0033704E"/>
    <w:rsid w:val="00337334"/>
    <w:rsid w:val="0034142F"/>
    <w:rsid w:val="0034212E"/>
    <w:rsid w:val="00347B84"/>
    <w:rsid w:val="00351116"/>
    <w:rsid w:val="0035524C"/>
    <w:rsid w:val="003566FF"/>
    <w:rsid w:val="00357DB6"/>
    <w:rsid w:val="00360ADE"/>
    <w:rsid w:val="0036188F"/>
    <w:rsid w:val="00363B70"/>
    <w:rsid w:val="00364D5A"/>
    <w:rsid w:val="003669A2"/>
    <w:rsid w:val="00373406"/>
    <w:rsid w:val="003804B2"/>
    <w:rsid w:val="00380CEB"/>
    <w:rsid w:val="00381567"/>
    <w:rsid w:val="00390783"/>
    <w:rsid w:val="00394441"/>
    <w:rsid w:val="00394A51"/>
    <w:rsid w:val="00394CC2"/>
    <w:rsid w:val="003966F7"/>
    <w:rsid w:val="00396BA1"/>
    <w:rsid w:val="003A1564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D724C"/>
    <w:rsid w:val="003E162C"/>
    <w:rsid w:val="003E79F5"/>
    <w:rsid w:val="00416BAE"/>
    <w:rsid w:val="004236E4"/>
    <w:rsid w:val="0042771E"/>
    <w:rsid w:val="00427CE9"/>
    <w:rsid w:val="00430894"/>
    <w:rsid w:val="00430F2E"/>
    <w:rsid w:val="00432540"/>
    <w:rsid w:val="004325B2"/>
    <w:rsid w:val="00446F2C"/>
    <w:rsid w:val="00447CFE"/>
    <w:rsid w:val="004617D1"/>
    <w:rsid w:val="00462127"/>
    <w:rsid w:val="0046543F"/>
    <w:rsid w:val="00471180"/>
    <w:rsid w:val="00474C8A"/>
    <w:rsid w:val="004816A0"/>
    <w:rsid w:val="00482A96"/>
    <w:rsid w:val="004831BE"/>
    <w:rsid w:val="00486676"/>
    <w:rsid w:val="004878A3"/>
    <w:rsid w:val="0049040D"/>
    <w:rsid w:val="00494D59"/>
    <w:rsid w:val="004A247E"/>
    <w:rsid w:val="004A399A"/>
    <w:rsid w:val="004B1C63"/>
    <w:rsid w:val="004B1DEB"/>
    <w:rsid w:val="004B6641"/>
    <w:rsid w:val="004B6B40"/>
    <w:rsid w:val="004C2E76"/>
    <w:rsid w:val="004C5C18"/>
    <w:rsid w:val="004D14A1"/>
    <w:rsid w:val="004D2C87"/>
    <w:rsid w:val="004D568B"/>
    <w:rsid w:val="004E0871"/>
    <w:rsid w:val="004E651F"/>
    <w:rsid w:val="004F0BB9"/>
    <w:rsid w:val="005012D3"/>
    <w:rsid w:val="00501A7C"/>
    <w:rsid w:val="00504D44"/>
    <w:rsid w:val="00516828"/>
    <w:rsid w:val="0051775F"/>
    <w:rsid w:val="00521AAA"/>
    <w:rsid w:val="00522C09"/>
    <w:rsid w:val="00524DC8"/>
    <w:rsid w:val="00525E9C"/>
    <w:rsid w:val="00531163"/>
    <w:rsid w:val="005312D6"/>
    <w:rsid w:val="00532159"/>
    <w:rsid w:val="00533C90"/>
    <w:rsid w:val="0053561E"/>
    <w:rsid w:val="00550C4B"/>
    <w:rsid w:val="00552A40"/>
    <w:rsid w:val="005544BE"/>
    <w:rsid w:val="0055771F"/>
    <w:rsid w:val="00567118"/>
    <w:rsid w:val="00570343"/>
    <w:rsid w:val="0057391A"/>
    <w:rsid w:val="00573D08"/>
    <w:rsid w:val="00575313"/>
    <w:rsid w:val="00580180"/>
    <w:rsid w:val="00581EA3"/>
    <w:rsid w:val="005828B0"/>
    <w:rsid w:val="00583EF4"/>
    <w:rsid w:val="0058537F"/>
    <w:rsid w:val="00593CED"/>
    <w:rsid w:val="005946B8"/>
    <w:rsid w:val="005955D4"/>
    <w:rsid w:val="00596F19"/>
    <w:rsid w:val="00597A16"/>
    <w:rsid w:val="005A363D"/>
    <w:rsid w:val="005A5FAB"/>
    <w:rsid w:val="005A7C63"/>
    <w:rsid w:val="005B0593"/>
    <w:rsid w:val="005B14D6"/>
    <w:rsid w:val="005B3293"/>
    <w:rsid w:val="005C2CA6"/>
    <w:rsid w:val="005C66CA"/>
    <w:rsid w:val="005C724A"/>
    <w:rsid w:val="005D007F"/>
    <w:rsid w:val="005D3F5F"/>
    <w:rsid w:val="005D4158"/>
    <w:rsid w:val="005D4D86"/>
    <w:rsid w:val="005D6A7E"/>
    <w:rsid w:val="005F003D"/>
    <w:rsid w:val="00600FCC"/>
    <w:rsid w:val="00602833"/>
    <w:rsid w:val="006030B8"/>
    <w:rsid w:val="00603D59"/>
    <w:rsid w:val="00613BA5"/>
    <w:rsid w:val="0061686B"/>
    <w:rsid w:val="00624967"/>
    <w:rsid w:val="00626651"/>
    <w:rsid w:val="00626C57"/>
    <w:rsid w:val="00630960"/>
    <w:rsid w:val="006352B3"/>
    <w:rsid w:val="00636252"/>
    <w:rsid w:val="00637041"/>
    <w:rsid w:val="006434E0"/>
    <w:rsid w:val="006458E5"/>
    <w:rsid w:val="00646CDD"/>
    <w:rsid w:val="00647996"/>
    <w:rsid w:val="00647F5F"/>
    <w:rsid w:val="0065263E"/>
    <w:rsid w:val="00656548"/>
    <w:rsid w:val="006565B8"/>
    <w:rsid w:val="00663220"/>
    <w:rsid w:val="006652D0"/>
    <w:rsid w:val="006671EE"/>
    <w:rsid w:val="00667E20"/>
    <w:rsid w:val="006703B9"/>
    <w:rsid w:val="006707EE"/>
    <w:rsid w:val="00672081"/>
    <w:rsid w:val="00674D0D"/>
    <w:rsid w:val="00677E2D"/>
    <w:rsid w:val="006811D9"/>
    <w:rsid w:val="00683733"/>
    <w:rsid w:val="00690B56"/>
    <w:rsid w:val="00690CD9"/>
    <w:rsid w:val="00691889"/>
    <w:rsid w:val="0069434D"/>
    <w:rsid w:val="00694799"/>
    <w:rsid w:val="0069488A"/>
    <w:rsid w:val="006955A2"/>
    <w:rsid w:val="006A3678"/>
    <w:rsid w:val="006B01EE"/>
    <w:rsid w:val="006B21DC"/>
    <w:rsid w:val="006B545D"/>
    <w:rsid w:val="006C0D35"/>
    <w:rsid w:val="006C2718"/>
    <w:rsid w:val="006C49F3"/>
    <w:rsid w:val="006C753B"/>
    <w:rsid w:val="006D78E2"/>
    <w:rsid w:val="006E31A2"/>
    <w:rsid w:val="006E6438"/>
    <w:rsid w:val="006F28D2"/>
    <w:rsid w:val="006F6D93"/>
    <w:rsid w:val="007006DB"/>
    <w:rsid w:val="0070151D"/>
    <w:rsid w:val="00705B04"/>
    <w:rsid w:val="00712637"/>
    <w:rsid w:val="00713F71"/>
    <w:rsid w:val="00714CB2"/>
    <w:rsid w:val="00714CD9"/>
    <w:rsid w:val="00716FE5"/>
    <w:rsid w:val="00726944"/>
    <w:rsid w:val="00726E85"/>
    <w:rsid w:val="0073065F"/>
    <w:rsid w:val="00731213"/>
    <w:rsid w:val="00733487"/>
    <w:rsid w:val="00735622"/>
    <w:rsid w:val="00736B8B"/>
    <w:rsid w:val="00744920"/>
    <w:rsid w:val="007450C3"/>
    <w:rsid w:val="007450FE"/>
    <w:rsid w:val="00745DB0"/>
    <w:rsid w:val="00751D26"/>
    <w:rsid w:val="00753421"/>
    <w:rsid w:val="0075544C"/>
    <w:rsid w:val="007567C2"/>
    <w:rsid w:val="0075775E"/>
    <w:rsid w:val="00760892"/>
    <w:rsid w:val="00761139"/>
    <w:rsid w:val="00765C55"/>
    <w:rsid w:val="00774392"/>
    <w:rsid w:val="00781C9D"/>
    <w:rsid w:val="00783AD7"/>
    <w:rsid w:val="00783FF7"/>
    <w:rsid w:val="00784901"/>
    <w:rsid w:val="00786714"/>
    <w:rsid w:val="00787C75"/>
    <w:rsid w:val="00793134"/>
    <w:rsid w:val="00796A9C"/>
    <w:rsid w:val="00797B25"/>
    <w:rsid w:val="007A07B2"/>
    <w:rsid w:val="007A37C7"/>
    <w:rsid w:val="007A40AA"/>
    <w:rsid w:val="007A5493"/>
    <w:rsid w:val="007A61C5"/>
    <w:rsid w:val="007C130D"/>
    <w:rsid w:val="007C4A25"/>
    <w:rsid w:val="007D3AE3"/>
    <w:rsid w:val="007E1A45"/>
    <w:rsid w:val="007E2118"/>
    <w:rsid w:val="007E3120"/>
    <w:rsid w:val="007E4381"/>
    <w:rsid w:val="007E5B04"/>
    <w:rsid w:val="007F0C0E"/>
    <w:rsid w:val="007F6289"/>
    <w:rsid w:val="0081099F"/>
    <w:rsid w:val="008133DC"/>
    <w:rsid w:val="00813AD3"/>
    <w:rsid w:val="00820295"/>
    <w:rsid w:val="008215C2"/>
    <w:rsid w:val="00821C0C"/>
    <w:rsid w:val="00822CEB"/>
    <w:rsid w:val="00823FDE"/>
    <w:rsid w:val="008265F7"/>
    <w:rsid w:val="00827FCE"/>
    <w:rsid w:val="00831752"/>
    <w:rsid w:val="00831E0F"/>
    <w:rsid w:val="008323D9"/>
    <w:rsid w:val="00835430"/>
    <w:rsid w:val="0083576A"/>
    <w:rsid w:val="008402DE"/>
    <w:rsid w:val="0084297F"/>
    <w:rsid w:val="008429D4"/>
    <w:rsid w:val="00846FBC"/>
    <w:rsid w:val="0084767A"/>
    <w:rsid w:val="008509E5"/>
    <w:rsid w:val="00850CAC"/>
    <w:rsid w:val="008530CF"/>
    <w:rsid w:val="00855494"/>
    <w:rsid w:val="00855A8F"/>
    <w:rsid w:val="00855B85"/>
    <w:rsid w:val="00856296"/>
    <w:rsid w:val="00862EB1"/>
    <w:rsid w:val="008673D9"/>
    <w:rsid w:val="00874D48"/>
    <w:rsid w:val="0087580F"/>
    <w:rsid w:val="00882B7D"/>
    <w:rsid w:val="008846B9"/>
    <w:rsid w:val="0088540F"/>
    <w:rsid w:val="00893509"/>
    <w:rsid w:val="0089388D"/>
    <w:rsid w:val="00894727"/>
    <w:rsid w:val="008A07C4"/>
    <w:rsid w:val="008A2085"/>
    <w:rsid w:val="008A24C8"/>
    <w:rsid w:val="008A2E4C"/>
    <w:rsid w:val="008A5E37"/>
    <w:rsid w:val="008B4F92"/>
    <w:rsid w:val="008B5CD6"/>
    <w:rsid w:val="008B79B0"/>
    <w:rsid w:val="008C47F3"/>
    <w:rsid w:val="008C4B6F"/>
    <w:rsid w:val="008C4D22"/>
    <w:rsid w:val="008C66E9"/>
    <w:rsid w:val="008C67BF"/>
    <w:rsid w:val="008C68B6"/>
    <w:rsid w:val="008D3FF9"/>
    <w:rsid w:val="008E5EEE"/>
    <w:rsid w:val="008F0462"/>
    <w:rsid w:val="00900D7C"/>
    <w:rsid w:val="00902000"/>
    <w:rsid w:val="00917717"/>
    <w:rsid w:val="00923CD9"/>
    <w:rsid w:val="009242F9"/>
    <w:rsid w:val="009246EF"/>
    <w:rsid w:val="009257A5"/>
    <w:rsid w:val="0092652F"/>
    <w:rsid w:val="00930D4F"/>
    <w:rsid w:val="00932254"/>
    <w:rsid w:val="00935210"/>
    <w:rsid w:val="00935C72"/>
    <w:rsid w:val="00935F55"/>
    <w:rsid w:val="00940F97"/>
    <w:rsid w:val="00944803"/>
    <w:rsid w:val="00944EBB"/>
    <w:rsid w:val="00944FF5"/>
    <w:rsid w:val="009475FE"/>
    <w:rsid w:val="00955FD3"/>
    <w:rsid w:val="00962EDD"/>
    <w:rsid w:val="00963427"/>
    <w:rsid w:val="00963954"/>
    <w:rsid w:val="0097000F"/>
    <w:rsid w:val="009701EF"/>
    <w:rsid w:val="00970DFB"/>
    <w:rsid w:val="00976B60"/>
    <w:rsid w:val="00976BC0"/>
    <w:rsid w:val="009801CD"/>
    <w:rsid w:val="00983909"/>
    <w:rsid w:val="00983B5A"/>
    <w:rsid w:val="0098477C"/>
    <w:rsid w:val="009853D3"/>
    <w:rsid w:val="00987473"/>
    <w:rsid w:val="00987593"/>
    <w:rsid w:val="00990E75"/>
    <w:rsid w:val="009A0006"/>
    <w:rsid w:val="009A5855"/>
    <w:rsid w:val="009A6CD3"/>
    <w:rsid w:val="009B056D"/>
    <w:rsid w:val="009B2DAA"/>
    <w:rsid w:val="009B7043"/>
    <w:rsid w:val="009C185E"/>
    <w:rsid w:val="009C2462"/>
    <w:rsid w:val="009D1501"/>
    <w:rsid w:val="009D17DD"/>
    <w:rsid w:val="009D4C35"/>
    <w:rsid w:val="009D58C4"/>
    <w:rsid w:val="009D618A"/>
    <w:rsid w:val="009E638B"/>
    <w:rsid w:val="009F364B"/>
    <w:rsid w:val="009F67A7"/>
    <w:rsid w:val="009F7B18"/>
    <w:rsid w:val="00A114FD"/>
    <w:rsid w:val="00A14276"/>
    <w:rsid w:val="00A15099"/>
    <w:rsid w:val="00A16A67"/>
    <w:rsid w:val="00A2019F"/>
    <w:rsid w:val="00A2154B"/>
    <w:rsid w:val="00A249DC"/>
    <w:rsid w:val="00A2742B"/>
    <w:rsid w:val="00A329B3"/>
    <w:rsid w:val="00A36664"/>
    <w:rsid w:val="00A40AF4"/>
    <w:rsid w:val="00A41C97"/>
    <w:rsid w:val="00A4660F"/>
    <w:rsid w:val="00A46F01"/>
    <w:rsid w:val="00A473F4"/>
    <w:rsid w:val="00A50DCA"/>
    <w:rsid w:val="00A521DF"/>
    <w:rsid w:val="00A57783"/>
    <w:rsid w:val="00A60F27"/>
    <w:rsid w:val="00A62EC5"/>
    <w:rsid w:val="00A6676F"/>
    <w:rsid w:val="00A672CA"/>
    <w:rsid w:val="00A70A48"/>
    <w:rsid w:val="00A71BCC"/>
    <w:rsid w:val="00A772B7"/>
    <w:rsid w:val="00A80858"/>
    <w:rsid w:val="00A8180A"/>
    <w:rsid w:val="00A819A5"/>
    <w:rsid w:val="00A850BB"/>
    <w:rsid w:val="00A85666"/>
    <w:rsid w:val="00A87B77"/>
    <w:rsid w:val="00A96DFA"/>
    <w:rsid w:val="00AA4A1C"/>
    <w:rsid w:val="00AA51AD"/>
    <w:rsid w:val="00AA6686"/>
    <w:rsid w:val="00AA7529"/>
    <w:rsid w:val="00AB4DC0"/>
    <w:rsid w:val="00AB5E69"/>
    <w:rsid w:val="00AB7F21"/>
    <w:rsid w:val="00AC15E2"/>
    <w:rsid w:val="00AC5C63"/>
    <w:rsid w:val="00AD09C0"/>
    <w:rsid w:val="00AE1F2F"/>
    <w:rsid w:val="00AE36E8"/>
    <w:rsid w:val="00B00444"/>
    <w:rsid w:val="00B010AB"/>
    <w:rsid w:val="00B05D9F"/>
    <w:rsid w:val="00B070DE"/>
    <w:rsid w:val="00B10EFC"/>
    <w:rsid w:val="00B1473F"/>
    <w:rsid w:val="00B1740A"/>
    <w:rsid w:val="00B17D60"/>
    <w:rsid w:val="00B20A9E"/>
    <w:rsid w:val="00B25521"/>
    <w:rsid w:val="00B2599B"/>
    <w:rsid w:val="00B25B48"/>
    <w:rsid w:val="00B349E1"/>
    <w:rsid w:val="00B3611C"/>
    <w:rsid w:val="00B372C1"/>
    <w:rsid w:val="00B3743F"/>
    <w:rsid w:val="00B40AC4"/>
    <w:rsid w:val="00B501AF"/>
    <w:rsid w:val="00B51DB3"/>
    <w:rsid w:val="00B52095"/>
    <w:rsid w:val="00B52A7A"/>
    <w:rsid w:val="00B545AD"/>
    <w:rsid w:val="00B561ED"/>
    <w:rsid w:val="00B640B5"/>
    <w:rsid w:val="00B706EB"/>
    <w:rsid w:val="00B73359"/>
    <w:rsid w:val="00B74E95"/>
    <w:rsid w:val="00B75182"/>
    <w:rsid w:val="00B75FCD"/>
    <w:rsid w:val="00B8015A"/>
    <w:rsid w:val="00B8030C"/>
    <w:rsid w:val="00B80DEF"/>
    <w:rsid w:val="00B82DF5"/>
    <w:rsid w:val="00B834E5"/>
    <w:rsid w:val="00B85AB8"/>
    <w:rsid w:val="00B92674"/>
    <w:rsid w:val="00B93C1A"/>
    <w:rsid w:val="00B94545"/>
    <w:rsid w:val="00B949E7"/>
    <w:rsid w:val="00B95510"/>
    <w:rsid w:val="00B96599"/>
    <w:rsid w:val="00B96DC4"/>
    <w:rsid w:val="00B97255"/>
    <w:rsid w:val="00BA0790"/>
    <w:rsid w:val="00BA14E2"/>
    <w:rsid w:val="00BA7A3F"/>
    <w:rsid w:val="00BB3434"/>
    <w:rsid w:val="00BB4903"/>
    <w:rsid w:val="00BB5042"/>
    <w:rsid w:val="00BB7F1D"/>
    <w:rsid w:val="00BC2863"/>
    <w:rsid w:val="00BC395B"/>
    <w:rsid w:val="00BC5504"/>
    <w:rsid w:val="00BC563C"/>
    <w:rsid w:val="00BD6235"/>
    <w:rsid w:val="00BD7F97"/>
    <w:rsid w:val="00BE0828"/>
    <w:rsid w:val="00BE2D64"/>
    <w:rsid w:val="00BE2ED3"/>
    <w:rsid w:val="00BE628A"/>
    <w:rsid w:val="00BF259C"/>
    <w:rsid w:val="00BF544B"/>
    <w:rsid w:val="00BF6928"/>
    <w:rsid w:val="00BF7E7E"/>
    <w:rsid w:val="00C03108"/>
    <w:rsid w:val="00C076F5"/>
    <w:rsid w:val="00C1235F"/>
    <w:rsid w:val="00C25895"/>
    <w:rsid w:val="00C275C2"/>
    <w:rsid w:val="00C3095F"/>
    <w:rsid w:val="00C3436F"/>
    <w:rsid w:val="00C406AC"/>
    <w:rsid w:val="00C51E31"/>
    <w:rsid w:val="00C51ECE"/>
    <w:rsid w:val="00C61621"/>
    <w:rsid w:val="00C65C9E"/>
    <w:rsid w:val="00C70AD7"/>
    <w:rsid w:val="00C71652"/>
    <w:rsid w:val="00C73950"/>
    <w:rsid w:val="00C80077"/>
    <w:rsid w:val="00C81053"/>
    <w:rsid w:val="00C85821"/>
    <w:rsid w:val="00C858C2"/>
    <w:rsid w:val="00C86564"/>
    <w:rsid w:val="00C9047F"/>
    <w:rsid w:val="00C94969"/>
    <w:rsid w:val="00CA2530"/>
    <w:rsid w:val="00CB0538"/>
    <w:rsid w:val="00CB05D5"/>
    <w:rsid w:val="00CB5C7C"/>
    <w:rsid w:val="00CC2F25"/>
    <w:rsid w:val="00CC3142"/>
    <w:rsid w:val="00CC524B"/>
    <w:rsid w:val="00CD1B93"/>
    <w:rsid w:val="00CE2E27"/>
    <w:rsid w:val="00CE4E65"/>
    <w:rsid w:val="00CE5EC7"/>
    <w:rsid w:val="00CF325A"/>
    <w:rsid w:val="00CF3AD3"/>
    <w:rsid w:val="00CF4F5C"/>
    <w:rsid w:val="00D02BD1"/>
    <w:rsid w:val="00D041D2"/>
    <w:rsid w:val="00D04609"/>
    <w:rsid w:val="00D05E11"/>
    <w:rsid w:val="00D14CA1"/>
    <w:rsid w:val="00D2025C"/>
    <w:rsid w:val="00D2063B"/>
    <w:rsid w:val="00D2342D"/>
    <w:rsid w:val="00D24A4E"/>
    <w:rsid w:val="00D25EC7"/>
    <w:rsid w:val="00D26E7D"/>
    <w:rsid w:val="00D27B55"/>
    <w:rsid w:val="00D30CB6"/>
    <w:rsid w:val="00D41462"/>
    <w:rsid w:val="00D41D22"/>
    <w:rsid w:val="00D46074"/>
    <w:rsid w:val="00D5113E"/>
    <w:rsid w:val="00D537A8"/>
    <w:rsid w:val="00D54B4A"/>
    <w:rsid w:val="00D5734C"/>
    <w:rsid w:val="00D61DC9"/>
    <w:rsid w:val="00D663BF"/>
    <w:rsid w:val="00D66F2C"/>
    <w:rsid w:val="00D70313"/>
    <w:rsid w:val="00D7144D"/>
    <w:rsid w:val="00D72223"/>
    <w:rsid w:val="00D73D16"/>
    <w:rsid w:val="00D73D70"/>
    <w:rsid w:val="00D740A1"/>
    <w:rsid w:val="00D746D9"/>
    <w:rsid w:val="00D76942"/>
    <w:rsid w:val="00D8249C"/>
    <w:rsid w:val="00D94AB6"/>
    <w:rsid w:val="00D9559F"/>
    <w:rsid w:val="00DA125B"/>
    <w:rsid w:val="00DA4085"/>
    <w:rsid w:val="00DC3BC0"/>
    <w:rsid w:val="00DC6707"/>
    <w:rsid w:val="00DC7FD4"/>
    <w:rsid w:val="00DD28E8"/>
    <w:rsid w:val="00DD31B5"/>
    <w:rsid w:val="00DD3F9B"/>
    <w:rsid w:val="00DD52D7"/>
    <w:rsid w:val="00DE14D0"/>
    <w:rsid w:val="00DE3227"/>
    <w:rsid w:val="00DE5AF1"/>
    <w:rsid w:val="00DE7279"/>
    <w:rsid w:val="00DF00AD"/>
    <w:rsid w:val="00DF18D7"/>
    <w:rsid w:val="00DF241D"/>
    <w:rsid w:val="00E04580"/>
    <w:rsid w:val="00E04E7A"/>
    <w:rsid w:val="00E15FC3"/>
    <w:rsid w:val="00E1622E"/>
    <w:rsid w:val="00E16526"/>
    <w:rsid w:val="00E174AE"/>
    <w:rsid w:val="00E20D94"/>
    <w:rsid w:val="00E226DE"/>
    <w:rsid w:val="00E24D6E"/>
    <w:rsid w:val="00E267D7"/>
    <w:rsid w:val="00E3073B"/>
    <w:rsid w:val="00E32998"/>
    <w:rsid w:val="00E37CF6"/>
    <w:rsid w:val="00E43398"/>
    <w:rsid w:val="00E45982"/>
    <w:rsid w:val="00E53D64"/>
    <w:rsid w:val="00E560FD"/>
    <w:rsid w:val="00E60BB5"/>
    <w:rsid w:val="00E656B0"/>
    <w:rsid w:val="00E67594"/>
    <w:rsid w:val="00E675CC"/>
    <w:rsid w:val="00E818E8"/>
    <w:rsid w:val="00E84F6C"/>
    <w:rsid w:val="00E87824"/>
    <w:rsid w:val="00E879CB"/>
    <w:rsid w:val="00E9586D"/>
    <w:rsid w:val="00EA0E82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C13"/>
    <w:rsid w:val="00EE55EE"/>
    <w:rsid w:val="00F04668"/>
    <w:rsid w:val="00F0548A"/>
    <w:rsid w:val="00F0576F"/>
    <w:rsid w:val="00F10373"/>
    <w:rsid w:val="00F14E85"/>
    <w:rsid w:val="00F2297D"/>
    <w:rsid w:val="00F23765"/>
    <w:rsid w:val="00F30293"/>
    <w:rsid w:val="00F31849"/>
    <w:rsid w:val="00F3381B"/>
    <w:rsid w:val="00F3541F"/>
    <w:rsid w:val="00F37231"/>
    <w:rsid w:val="00F376A7"/>
    <w:rsid w:val="00F44BCD"/>
    <w:rsid w:val="00F51151"/>
    <w:rsid w:val="00F56741"/>
    <w:rsid w:val="00F62C4C"/>
    <w:rsid w:val="00F6563A"/>
    <w:rsid w:val="00F663EC"/>
    <w:rsid w:val="00F77FFD"/>
    <w:rsid w:val="00F8091C"/>
    <w:rsid w:val="00F81F75"/>
    <w:rsid w:val="00F82CA7"/>
    <w:rsid w:val="00F83367"/>
    <w:rsid w:val="00F8645C"/>
    <w:rsid w:val="00F86918"/>
    <w:rsid w:val="00F92198"/>
    <w:rsid w:val="00F95F11"/>
    <w:rsid w:val="00F96368"/>
    <w:rsid w:val="00FB0C74"/>
    <w:rsid w:val="00FB127A"/>
    <w:rsid w:val="00FB7C3B"/>
    <w:rsid w:val="00FD0B66"/>
    <w:rsid w:val="00FD15AF"/>
    <w:rsid w:val="00FD48D2"/>
    <w:rsid w:val="00FD5A95"/>
    <w:rsid w:val="00FD60BB"/>
    <w:rsid w:val="00FD6791"/>
    <w:rsid w:val="00FE6C4E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D1ED88C3-B515-443A-B273-608DEDE7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uiPriority w:val="99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  <w:style w:type="character" w:customStyle="1" w:styleId="1">
    <w:name w:val="未解決のメンション1"/>
    <w:basedOn w:val="a0"/>
    <w:uiPriority w:val="99"/>
    <w:semiHidden/>
    <w:unhideWhenUsed/>
    <w:rsid w:val="00447CFE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94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2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7E7E7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1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1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88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skic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bit.ly/PHYSTA_4t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283-DB1D-456B-ABAB-DA6714C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6</Words>
  <Characters>64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subject/>
  <dc:creator>アスク薬品株式会社</dc:creator>
  <cp:keywords/>
  <dc:description/>
  <cp:lastModifiedBy>ask113</cp:lastModifiedBy>
  <cp:revision>12</cp:revision>
  <cp:lastPrinted>2019-07-24T07:24:00Z</cp:lastPrinted>
  <dcterms:created xsi:type="dcterms:W3CDTF">2019-07-24T05:02:00Z</dcterms:created>
  <dcterms:modified xsi:type="dcterms:W3CDTF">2019-07-24T07:44:00Z</dcterms:modified>
</cp:coreProperties>
</file>